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A2" w:rsidRDefault="00773EDE">
      <w:r>
        <w:rPr>
          <w:rFonts w:hint="eastAsia"/>
        </w:rPr>
        <w:t>Day 03 MySQL</w:t>
      </w:r>
      <w:r>
        <w:rPr>
          <w:rFonts w:hint="eastAsia"/>
        </w:rPr>
        <w:t>多实例</w:t>
      </w:r>
      <w:r>
        <w:rPr>
          <w:rFonts w:hint="eastAsia"/>
        </w:rPr>
        <w:t xml:space="preserve"> MHA</w:t>
      </w:r>
      <w:r>
        <w:rPr>
          <w:rFonts w:hint="eastAsia"/>
        </w:rPr>
        <w:t>高可用集群</w:t>
      </w:r>
    </w:p>
    <w:p w:rsidR="00796CBF" w:rsidRDefault="00796CBF"/>
    <w:p w:rsidR="00796CBF" w:rsidRDefault="00796CBF">
      <w:r>
        <w:t>一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多实例</w:t>
      </w:r>
    </w:p>
    <w:p w:rsidR="0036196A" w:rsidRDefault="00E41EA9">
      <w:r>
        <w:rPr>
          <w:rFonts w:hint="eastAsia"/>
        </w:rPr>
        <w:t>1.</w:t>
      </w:r>
      <w:r>
        <w:rPr>
          <w:rFonts w:hint="eastAsia"/>
        </w:rPr>
        <w:t>多实例概述</w:t>
      </w:r>
    </w:p>
    <w:p w:rsidR="00457CFD" w:rsidRDefault="00457CFD" w:rsidP="00457CFD">
      <w:pPr>
        <w:ind w:firstLine="420"/>
      </w:pPr>
      <w:r>
        <w:rPr>
          <w:rFonts w:hint="eastAsia"/>
        </w:rPr>
        <w:t>·什么是多实例</w:t>
      </w:r>
    </w:p>
    <w:p w:rsidR="00301674" w:rsidRDefault="00301674" w:rsidP="00301674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在一台物理主机上运行多个数据库服务</w:t>
      </w:r>
    </w:p>
    <w:p w:rsidR="001E205D" w:rsidRDefault="001E205D" w:rsidP="001E205D">
      <w:pPr>
        <w:ind w:firstLine="420"/>
      </w:pPr>
      <w:r>
        <w:rPr>
          <w:rFonts w:hint="eastAsia"/>
        </w:rPr>
        <w:t>·问什么要使用多实例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节约运维成本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提高硬件利用率</w:t>
      </w:r>
    </w:p>
    <w:p w:rsidR="00361741" w:rsidRDefault="00361741" w:rsidP="003F241C">
      <w:pPr>
        <w:ind w:left="420" w:firstLine="420"/>
      </w:pPr>
    </w:p>
    <w:p w:rsidR="00790ADE" w:rsidRDefault="00790ADE" w:rsidP="003F241C">
      <w:pPr>
        <w:ind w:left="420" w:firstLine="420"/>
      </w:pPr>
      <w:r>
        <w:rPr>
          <w:rFonts w:hint="eastAsia"/>
        </w:rPr>
        <w:t>5.7.17</w:t>
      </w:r>
      <w:r>
        <w:rPr>
          <w:rFonts w:hint="eastAsia"/>
        </w:rPr>
        <w:t>不支持</w:t>
      </w:r>
      <w:r w:rsidR="002D026A">
        <w:rPr>
          <w:rFonts w:hint="eastAsia"/>
        </w:rPr>
        <w:t>多实例</w:t>
      </w:r>
    </w:p>
    <w:p w:rsidR="002D026A" w:rsidRDefault="002D026A" w:rsidP="003F241C">
      <w:pPr>
        <w:ind w:left="420" w:firstLine="420"/>
      </w:pPr>
    </w:p>
    <w:p w:rsidR="002D026A" w:rsidRDefault="002D026A" w:rsidP="00B25952">
      <w:pPr>
        <w:ind w:firstLine="420"/>
      </w:pPr>
      <w:r>
        <w:rPr>
          <w:rFonts w:hint="eastAsia"/>
        </w:rPr>
        <w:t>#</w:t>
      </w:r>
      <w:r w:rsidR="00C70CA4">
        <w:t xml:space="preserve"> ls</w:t>
      </w:r>
      <w:r>
        <w:rPr>
          <w:rFonts w:hint="eastAsia"/>
        </w:rPr>
        <w:t xml:space="preserve"> mysql-5.7.20-linux-glibc2.12-x86_64.tar.gz</w:t>
      </w:r>
    </w:p>
    <w:p w:rsidR="00E41EA9" w:rsidRDefault="00E41EA9">
      <w:r>
        <w:rPr>
          <w:rFonts w:hint="eastAsia"/>
        </w:rPr>
        <w:t>2.</w:t>
      </w:r>
      <w:r>
        <w:rPr>
          <w:rFonts w:hint="eastAsia"/>
        </w:rPr>
        <w:t>配置多实例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配置步骤</w:t>
      </w:r>
    </w:p>
    <w:p w:rsidR="00453FDE" w:rsidRDefault="00453FDE" w:rsidP="00457CFD">
      <w:pPr>
        <w:ind w:leftChars="100" w:left="210"/>
      </w:pPr>
    </w:p>
    <w:p w:rsidR="0056184A" w:rsidRDefault="0056184A" w:rsidP="0056184A">
      <w:pPr>
        <w:ind w:leftChars="100" w:left="210" w:firstLine="210"/>
      </w:pPr>
      <w:r>
        <w:t xml:space="preserve">- </w:t>
      </w:r>
      <w:r>
        <w:t>安装支持多实例服务的软件包</w:t>
      </w:r>
    </w:p>
    <w:p w:rsidR="004230BC" w:rsidRDefault="007148E6" w:rsidP="00F04673">
      <w:pPr>
        <w:ind w:leftChars="100" w:left="210" w:firstLine="210"/>
      </w:pPr>
      <w:r>
        <w:rPr>
          <w:rFonts w:hint="eastAsia"/>
        </w:rPr>
        <w:t>·解压</w:t>
      </w:r>
    </w:p>
    <w:p w:rsidR="007148E6" w:rsidRDefault="007148E6" w:rsidP="0056184A">
      <w:pPr>
        <w:ind w:leftChars="100" w:left="210" w:firstLine="210"/>
      </w:pPr>
      <w:r>
        <w:rPr>
          <w:rFonts w:hint="eastAsia"/>
        </w:rPr>
        <w:t>·</w:t>
      </w:r>
      <w:r>
        <w:t>修改目录名</w:t>
      </w:r>
    </w:p>
    <w:p w:rsidR="00F04673" w:rsidRDefault="007148E6" w:rsidP="00F04673">
      <w:pPr>
        <w:ind w:leftChars="100" w:left="210" w:firstLine="210"/>
      </w:pPr>
      <w:r>
        <w:rPr>
          <w:rFonts w:hint="eastAsia"/>
        </w:rPr>
        <w:t>·</w:t>
      </w:r>
      <w: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</w:p>
    <w:p w:rsidR="00F04673" w:rsidRDefault="00F04673" w:rsidP="00F04673">
      <w:pPr>
        <w:ind w:leftChars="100" w:left="210" w:firstLine="210"/>
      </w:pPr>
      <w:r w:rsidRPr="00F04673">
        <w:t># tar -xf mysql-5.7.20-linux-glibc2.12-x86_64.tar.gz</w:t>
      </w:r>
    </w:p>
    <w:p w:rsidR="00F04673" w:rsidRDefault="00F04673" w:rsidP="00F04673">
      <w:pPr>
        <w:ind w:leftChars="100" w:left="210" w:firstLine="210"/>
      </w:pPr>
      <w:r>
        <w:t xml:space="preserve"># </w:t>
      </w:r>
      <w:r>
        <w:rPr>
          <w:rFonts w:hint="eastAsia"/>
        </w:rPr>
        <w:t xml:space="preserve">mv </w:t>
      </w:r>
      <w:r w:rsidR="007A40FF" w:rsidRPr="007A40FF">
        <w:t>mysql-5.7.20-linux-glibc2.12-x86_64</w:t>
      </w:r>
      <w:r w:rsidR="00BE5214">
        <w:t xml:space="preserve"> /usr/local/mysql</w:t>
      </w:r>
    </w:p>
    <w:p w:rsidR="00BE5214" w:rsidRDefault="00BE5214" w:rsidP="00F04673">
      <w:pPr>
        <w:ind w:leftChars="100" w:left="210" w:firstLine="210"/>
      </w:pPr>
      <w:r>
        <w:t># tail -1</w:t>
      </w:r>
      <w:r w:rsidR="00806D1C">
        <w:t xml:space="preserve"> /etc/profile</w:t>
      </w:r>
    </w:p>
    <w:p w:rsidR="00806D1C" w:rsidRDefault="00806D1C" w:rsidP="00F04673">
      <w:pPr>
        <w:ind w:leftChars="100" w:left="210" w:firstLine="210"/>
      </w:pPr>
      <w:r>
        <w:t>export PATH=/usr/local/mysql/bin:$PATH</w:t>
      </w:r>
    </w:p>
    <w:p w:rsidR="00F04673" w:rsidRDefault="006E3446" w:rsidP="00862EC3">
      <w:pPr>
        <w:ind w:leftChars="100" w:left="210" w:firstLine="210"/>
      </w:pPr>
      <w:r>
        <w:t># source /etc/profile</w:t>
      </w:r>
    </w:p>
    <w:p w:rsidR="007148E6" w:rsidRDefault="007148E6" w:rsidP="0056184A">
      <w:pPr>
        <w:ind w:leftChars="100" w:left="210" w:firstLine="210"/>
      </w:pP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修改主配置文件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根据配置文件做相应设置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初始化授权库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启动服务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客户端访问</w:t>
      </w:r>
    </w:p>
    <w:p w:rsidR="00B0528A" w:rsidRDefault="00B0528A" w:rsidP="0056184A">
      <w:pPr>
        <w:ind w:leftChars="100" w:left="210" w:firstLine="210"/>
      </w:pPr>
    </w:p>
    <w:p w:rsidR="00B0528A" w:rsidRDefault="00B0528A" w:rsidP="0056184A">
      <w:pPr>
        <w:ind w:leftChars="100" w:left="210" w:firstLine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配置文件参数说明</w:t>
      </w:r>
    </w:p>
    <w:p w:rsidR="00EE12CB" w:rsidRDefault="008353EF" w:rsidP="00C025FD">
      <w:pPr>
        <w:ind w:firstLine="420"/>
      </w:pPr>
      <w:r>
        <w:rPr>
          <w:rFonts w:hint="eastAsia"/>
        </w:rPr>
        <w:t>·</w:t>
      </w:r>
      <w:r w:rsidR="00EE12CB">
        <w:rPr>
          <w:rFonts w:hint="eastAsia"/>
        </w:rPr>
        <w:t>主配置文件</w:t>
      </w:r>
      <w:r w:rsidR="00EE12CB">
        <w:rPr>
          <w:rFonts w:hint="eastAsia"/>
        </w:rPr>
        <w:t>/etc/my.cnf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数据库目录和监听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实例名称和独立的</w:t>
      </w:r>
      <w:r>
        <w:rPr>
          <w:rFonts w:hint="eastAsia"/>
        </w:rPr>
        <w:t>sock</w:t>
      </w:r>
      <w:r>
        <w:rPr>
          <w:rFonts w:hint="eastAsia"/>
        </w:rPr>
        <w:t>文件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[mysqld_multi]  //</w:t>
      </w:r>
      <w:r>
        <w:rPr>
          <w:rFonts w:hint="eastAsia"/>
        </w:rPr>
        <w:t>启用多实例</w:t>
      </w:r>
    </w:p>
    <w:p w:rsidR="00EE12CB" w:rsidRDefault="00541B86" w:rsidP="00EE12CB">
      <w:pPr>
        <w:ind w:leftChars="400" w:left="840"/>
      </w:pPr>
      <w:r>
        <w:rPr>
          <w:rFonts w:hint="eastAsia"/>
        </w:rPr>
        <w:t>mysqld = /usr/</w:t>
      </w:r>
      <w:r w:rsidR="00EE12CB">
        <w:rPr>
          <w:rFonts w:hint="eastAsia"/>
        </w:rPr>
        <w:t>local/mysql/bin/mysqld_safe  //</w:t>
      </w:r>
      <w:r w:rsidR="00EE12CB">
        <w:rPr>
          <w:rFonts w:hint="eastAsia"/>
        </w:rPr>
        <w:t>指定进程文件的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mysqladmin = /usr/local/mysql/bin/mysqladmin  //</w:t>
      </w:r>
      <w:r>
        <w:rPr>
          <w:rFonts w:hint="eastAsia"/>
        </w:rPr>
        <w:t>指定管理命令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user = root  //</w:t>
      </w:r>
      <w:r>
        <w:rPr>
          <w:rFonts w:hint="eastAsia"/>
        </w:rPr>
        <w:t>指定调用进程的用户</w:t>
      </w:r>
    </w:p>
    <w:p w:rsidR="00EE12CB" w:rsidRDefault="00EE12CB" w:rsidP="00EE12CB">
      <w:pPr>
        <w:ind w:leftChars="400" w:left="840"/>
      </w:pPr>
    </w:p>
    <w:p w:rsidR="00EE12CB" w:rsidRDefault="00EE12CB" w:rsidP="00EE12CB">
      <w:pPr>
        <w:ind w:leftChars="400" w:left="840"/>
      </w:pPr>
      <w:r>
        <w:rPr>
          <w:rFonts w:hint="eastAsia"/>
        </w:rPr>
        <w:t>[mysql</w:t>
      </w:r>
      <w:r w:rsidR="00BD3432">
        <w:t>d</w:t>
      </w:r>
      <w:r>
        <w:rPr>
          <w:rFonts w:hint="eastAsia"/>
        </w:rPr>
        <w:t>X]  //</w:t>
      </w:r>
      <w:r>
        <w:rPr>
          <w:rFonts w:hint="eastAsia"/>
        </w:rPr>
        <w:t>实例进程名称，</w:t>
      </w:r>
      <w:r>
        <w:rPr>
          <w:rFonts w:hint="eastAsia"/>
        </w:rPr>
        <w:t>X</w:t>
      </w:r>
      <w:r>
        <w:rPr>
          <w:rFonts w:hint="eastAsia"/>
        </w:rPr>
        <w:t>标识实例名称如</w:t>
      </w:r>
      <w:r>
        <w:rPr>
          <w:rFonts w:hint="eastAsia"/>
        </w:rPr>
        <w:t>[mysql2]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ort = 3307  //</w:t>
      </w:r>
      <w:r>
        <w:rPr>
          <w:rFonts w:hint="eastAsia"/>
        </w:rPr>
        <w:t>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lastRenderedPageBreak/>
        <w:t>datadir = /data3307  //</w:t>
      </w:r>
      <w:r>
        <w:rPr>
          <w:rFonts w:hint="eastAsia"/>
        </w:rPr>
        <w:t>数据库目录，要手动创建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socket = /data3307/mysql.sock  //</w:t>
      </w:r>
      <w:r>
        <w:rPr>
          <w:rFonts w:hint="eastAsia"/>
        </w:rPr>
        <w:t>指定</w:t>
      </w:r>
      <w:r>
        <w:rPr>
          <w:rFonts w:hint="eastAsia"/>
        </w:rPr>
        <w:t>sock</w:t>
      </w:r>
      <w:r>
        <w:rPr>
          <w:rFonts w:hint="eastAsia"/>
        </w:rPr>
        <w:t>文件的路径和名称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id-file = /data3307/mysqld.pid  //</w:t>
      </w: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号文件位置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log-error = /data3307/mysqld.err  //</w:t>
      </w:r>
      <w:r>
        <w:rPr>
          <w:rFonts w:hint="eastAsia"/>
        </w:rPr>
        <w:t>错误日志位置</w:t>
      </w:r>
    </w:p>
    <w:p w:rsidR="00EE12CB" w:rsidRDefault="00EE12CB" w:rsidP="00457CFD">
      <w:pPr>
        <w:ind w:leftChars="100" w:left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管理多实例</w:t>
      </w:r>
    </w:p>
    <w:p w:rsidR="005E4642" w:rsidRDefault="005E4642" w:rsidP="005E4642">
      <w:pPr>
        <w:ind w:leftChars="300" w:left="630"/>
      </w:pPr>
      <w:r>
        <w:t># useradd mysql</w:t>
      </w:r>
    </w:p>
    <w:p w:rsidR="005E4642" w:rsidRDefault="005E4642" w:rsidP="005E4642">
      <w:pPr>
        <w:ind w:leftChars="300" w:left="630"/>
      </w:pPr>
      <w:r>
        <w:t># groupadd mysql</w:t>
      </w:r>
    </w:p>
    <w:p w:rsidR="005E4642" w:rsidRDefault="005E4642" w:rsidP="005E4642">
      <w:pPr>
        <w:ind w:leftChars="300" w:left="630"/>
      </w:pPr>
      <w:r>
        <w:t># mkdir /data3307 /data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会提示</w:t>
      </w:r>
      <w:r>
        <w:rPr>
          <w:rFonts w:hint="eastAsia"/>
        </w:rPr>
        <w:t>root</w:t>
      </w:r>
      <w:r>
        <w:rPr>
          <w:rFonts w:hint="eastAsia"/>
        </w:rPr>
        <w:t>用户登录的初始化密码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实例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停止实例进程</w:t>
      </w:r>
    </w:p>
    <w:p w:rsidR="002178E9" w:rsidRDefault="002178E9" w:rsidP="002178E9">
      <w:pPr>
        <w:ind w:leftChars="300" w:left="630"/>
      </w:pPr>
      <w:r>
        <w:t># mysqld --user=mysql --basedir=/usr/local/mysql --datadir=/data3307 --initialize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查看是否启动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服务</w:t>
      </w:r>
    </w:p>
    <w:p w:rsidR="002178E9" w:rsidRDefault="002178E9" w:rsidP="002178E9">
      <w:pPr>
        <w:ind w:leftChars="300" w:left="630"/>
      </w:pPr>
      <w:r>
        <w:t># mysqld_multi start 1</w:t>
      </w:r>
    </w:p>
    <w:p w:rsidR="002178E9" w:rsidRDefault="002178E9" w:rsidP="002178E9">
      <w:pPr>
        <w:ind w:leftChars="300" w:left="630"/>
      </w:pPr>
      <w:r>
        <w:t># mysqld_multi start 2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验证服务启动情况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t># ps aux | grep mysqld</w:t>
      </w:r>
    </w:p>
    <w:p w:rsidR="002178E9" w:rsidRDefault="002178E9" w:rsidP="002178E9">
      <w:pPr>
        <w:ind w:leftChars="300" w:left="630"/>
      </w:pPr>
      <w:r>
        <w:t># ps -C mysqld</w:t>
      </w:r>
    </w:p>
    <w:p w:rsidR="002178E9" w:rsidRDefault="002178E9" w:rsidP="002178E9">
      <w:pPr>
        <w:ind w:leftChars="300" w:left="630"/>
      </w:pPr>
    </w:p>
    <w:p w:rsidR="002178E9" w:rsidRDefault="002178E9" w:rsidP="002178E9">
      <w:pPr>
        <w:ind w:leftChars="300" w:left="630"/>
      </w:pPr>
      <w:r>
        <w:rPr>
          <w:rFonts w:hint="eastAsia"/>
        </w:rPr>
        <w:t>•停止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# mysqld_multi --user=root --passwor=</w:t>
      </w:r>
      <w:r>
        <w:rPr>
          <w:rFonts w:hint="eastAsia"/>
        </w:rPr>
        <w:t>密码</w:t>
      </w:r>
      <w:r>
        <w:rPr>
          <w:rFonts w:hint="eastAsia"/>
        </w:rPr>
        <w:t xml:space="preserve"> stop </w:t>
      </w:r>
      <w:r>
        <w:rPr>
          <w:rFonts w:hint="eastAsia"/>
        </w:rPr>
        <w:t>实例编号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）客户端访问</w:t>
      </w:r>
    </w:p>
    <w:p w:rsidR="00B0528A" w:rsidRDefault="00B0528A" w:rsidP="00B0528A">
      <w:pPr>
        <w:ind w:leftChars="202" w:left="564" w:hanging="140"/>
      </w:pPr>
      <w:r>
        <w:tab/>
      </w:r>
      <w:r w:rsidRPr="00B0528A">
        <w:rPr>
          <w:rFonts w:hint="eastAsia"/>
        </w:rPr>
        <w:t>•本机连接</w:t>
      </w:r>
      <w:r>
        <w:tab/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使用初始密码连接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修改本机登录密码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连接实例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初始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&gt; alter user user() identified by '</w:t>
      </w:r>
      <w:r>
        <w:rPr>
          <w:rFonts w:hint="eastAsia"/>
        </w:rPr>
        <w:t>新密码</w:t>
      </w:r>
      <w:r>
        <w:rPr>
          <w:rFonts w:hint="eastAsia"/>
        </w:rPr>
        <w:t>';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新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t>&gt; show databases;</w:t>
      </w:r>
    </w:p>
    <w:p w:rsidR="00B0528A" w:rsidRDefault="00B0528A" w:rsidP="00B0528A">
      <w:pPr>
        <w:ind w:leftChars="300" w:left="630"/>
      </w:pPr>
    </w:p>
    <w:p w:rsidR="00C53553" w:rsidRDefault="00B0528A" w:rsidP="00EA7F58">
      <w:pPr>
        <w:tabs>
          <w:tab w:val="left" w:pos="3706"/>
        </w:tabs>
        <w:ind w:leftChars="300" w:left="630"/>
      </w:pPr>
      <w:r>
        <w:t># ss -antulp | grep mysqld</w:t>
      </w:r>
    </w:p>
    <w:p w:rsidR="00EA7F58" w:rsidRDefault="00EA7F58" w:rsidP="00EA7F58">
      <w:pPr>
        <w:tabs>
          <w:tab w:val="left" w:pos="3706"/>
        </w:tabs>
        <w:ind w:leftChars="300" w:left="630"/>
      </w:pPr>
    </w:p>
    <w:p w:rsidR="00EA7F58" w:rsidRDefault="00EA7F58" w:rsidP="00EA7F58">
      <w:pPr>
        <w:tabs>
          <w:tab w:val="left" w:pos="3706"/>
        </w:tabs>
      </w:pPr>
      <w:r>
        <w:t>二</w:t>
      </w:r>
      <w:r>
        <w:rPr>
          <w:rFonts w:hint="eastAsia"/>
        </w:rPr>
        <w:t>、</w:t>
      </w:r>
      <w:r>
        <w:rPr>
          <w:rFonts w:hint="eastAsia"/>
        </w:rPr>
        <w:t>MHA</w:t>
      </w:r>
      <w:r>
        <w:rPr>
          <w:rFonts w:hint="eastAsia"/>
        </w:rPr>
        <w:t>高可用集群</w:t>
      </w:r>
    </w:p>
    <w:p w:rsidR="00D874F0" w:rsidRDefault="00D874F0" w:rsidP="00EA7F58">
      <w:pPr>
        <w:tabs>
          <w:tab w:val="left" w:pos="3706"/>
        </w:tabs>
      </w:pPr>
    </w:p>
    <w:p w:rsidR="00D874F0" w:rsidRDefault="00D874F0" w:rsidP="00D874F0">
      <w:pPr>
        <w:tabs>
          <w:tab w:val="left" w:pos="3706"/>
        </w:tabs>
      </w:pPr>
      <w:r>
        <w:rPr>
          <w:rFonts w:hint="eastAsia"/>
        </w:rPr>
        <w:t>1.</w:t>
      </w:r>
      <w:r>
        <w:rPr>
          <w:rFonts w:hint="eastAsia"/>
        </w:rPr>
        <w:t>搭建环境</w:t>
      </w:r>
    </w:p>
    <w:p w:rsidR="00D874F0" w:rsidRDefault="00D874F0" w:rsidP="00981E2D">
      <w:pPr>
        <w:ind w:firstLine="420"/>
      </w:pPr>
      <w:r>
        <w:t>1</w:t>
      </w:r>
      <w:r>
        <w:rPr>
          <w:rFonts w:hint="eastAsia"/>
        </w:rPr>
        <w:t>）</w:t>
      </w:r>
      <w:r>
        <w:t>免密登录</w:t>
      </w:r>
    </w:p>
    <w:p w:rsidR="00D874F0" w:rsidRDefault="00D874F0" w:rsidP="00981E2D">
      <w:pPr>
        <w:ind w:firstLine="420"/>
      </w:pPr>
      <w:r>
        <w:t>2</w:t>
      </w:r>
      <w:r>
        <w:rPr>
          <w:rFonts w:hint="eastAsia"/>
        </w:rPr>
        <w:t>）</w:t>
      </w:r>
      <w:r>
        <w:t>主从同步</w:t>
      </w:r>
      <w:r w:rsidR="00A02CE3">
        <w:rPr>
          <w:rFonts w:hint="eastAsia"/>
        </w:rPr>
        <w:t>，</w:t>
      </w:r>
      <w:r w:rsidR="00A02CE3" w:rsidRPr="00A02CE3">
        <w:rPr>
          <w:rFonts w:hint="eastAsia"/>
        </w:rPr>
        <w:t>半同步复制</w:t>
      </w:r>
    </w:p>
    <w:p w:rsidR="00981E2D" w:rsidRDefault="00981E2D" w:rsidP="00981E2D">
      <w:pPr>
        <w:ind w:firstLine="420"/>
      </w:pPr>
      <w:r>
        <w:lastRenderedPageBreak/>
        <w:t>3</w:t>
      </w:r>
      <w:r>
        <w:rPr>
          <w:rFonts w:hint="eastAsia"/>
        </w:rPr>
        <w:t>）</w:t>
      </w:r>
      <w:r w:rsidR="00DA79E5">
        <w:rPr>
          <w:rFonts w:hint="eastAsia"/>
        </w:rPr>
        <w:t>MySQL</w:t>
      </w:r>
      <w:r w:rsidR="00DA79E5">
        <w:rPr>
          <w:rFonts w:hint="eastAsia"/>
        </w:rPr>
        <w:t>服务配置</w:t>
      </w:r>
    </w:p>
    <w:p w:rsidR="008038CD" w:rsidRDefault="008038CD" w:rsidP="00981E2D">
      <w:pPr>
        <w:ind w:firstLine="420"/>
      </w:pPr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 w:rsidR="008038CD" w:rsidRDefault="008038CD" w:rsidP="00981E2D">
      <w:pPr>
        <w:ind w:firstLine="420"/>
      </w:pPr>
      <w:r>
        <w:t>user=mysql</w:t>
      </w:r>
    </w:p>
    <w:p w:rsidR="008038CD" w:rsidRDefault="008038CD" w:rsidP="00D83F14"/>
    <w:p w:rsidR="008038CD" w:rsidRDefault="008038CD" w:rsidP="00981E2D">
      <w:pPr>
        <w:ind w:firstLine="420"/>
      </w:pPr>
      <w:r>
        <w:t># mysqld &amp;</w:t>
      </w:r>
    </w:p>
    <w:p w:rsidR="00123A10" w:rsidRDefault="00123A10" w:rsidP="00981E2D">
      <w:pPr>
        <w:ind w:firstLine="420"/>
      </w:pPr>
      <w:r>
        <w:t># mysql -u -p -S /var/lib/mysql/mysql.sock</w:t>
      </w:r>
    </w:p>
    <w:p w:rsidR="007A38AB" w:rsidRDefault="007A38AB" w:rsidP="00981E2D">
      <w:pPr>
        <w:ind w:firstLine="420"/>
      </w:pPr>
      <w:r>
        <w:t>&gt; set password for root@localhost = password("123456");</w:t>
      </w:r>
    </w:p>
    <w:p w:rsidR="00D83F14" w:rsidRDefault="00D83F14" w:rsidP="00981E2D">
      <w:pPr>
        <w:ind w:firstLine="420"/>
      </w:pPr>
    </w:p>
    <w:p w:rsidR="00D83F14" w:rsidRDefault="0049437F" w:rsidP="0049437F">
      <w:r>
        <w:rPr>
          <w:rFonts w:hint="eastAsia"/>
        </w:rPr>
        <w:t>2.</w:t>
      </w: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高可用集群（</w:t>
      </w:r>
      <w:r>
        <w:rPr>
          <w:rFonts w:hint="eastAsia"/>
        </w:rPr>
        <w:t>MHA</w:t>
      </w:r>
      <w:r>
        <w:rPr>
          <w:rFonts w:hint="eastAsia"/>
        </w:rPr>
        <w:t>软件</w:t>
      </w:r>
      <w:r>
        <w:rPr>
          <w:rFonts w:hint="eastAsia"/>
        </w:rPr>
        <w:t>+</w:t>
      </w:r>
      <w:r>
        <w:rPr>
          <w:rFonts w:hint="eastAsia"/>
        </w:rPr>
        <w:t>主从同步）</w:t>
      </w:r>
    </w:p>
    <w:p w:rsidR="0049437F" w:rsidRDefault="0049437F" w:rsidP="0049437F"/>
    <w:p w:rsidR="00FB4ECE" w:rsidRDefault="00FB4ECE" w:rsidP="0049437F">
      <w:r>
        <w:t>集群</w:t>
      </w:r>
      <w:r>
        <w:rPr>
          <w:rFonts w:hint="eastAsia"/>
        </w:rPr>
        <w:t>：</w:t>
      </w:r>
      <w:r>
        <w:t>使用多</w:t>
      </w:r>
      <w:r w:rsidR="006912FE">
        <w:t>台</w:t>
      </w:r>
      <w:r>
        <w:t>服务器提供相同的服务</w:t>
      </w:r>
    </w:p>
    <w:p w:rsidR="00702BD6" w:rsidRDefault="00702BD6" w:rsidP="0049437F"/>
    <w:p w:rsidR="0049437F" w:rsidRDefault="0049437F" w:rsidP="0049437F">
      <w:r>
        <w:t>高可用集群</w:t>
      </w:r>
      <w:r>
        <w:rPr>
          <w:rFonts w:hint="eastAsia"/>
        </w:rPr>
        <w:t xml:space="preserve">  </w:t>
      </w:r>
      <w:r>
        <w:rPr>
          <w:rFonts w:hint="eastAsia"/>
        </w:rPr>
        <w:t>主备模式</w:t>
      </w:r>
      <w:r>
        <w:rPr>
          <w:rFonts w:hint="eastAsia"/>
        </w:rPr>
        <w:t xml:space="preserve">  </w:t>
      </w:r>
      <w:r>
        <w:rPr>
          <w:rFonts w:hint="eastAsia"/>
        </w:rPr>
        <w:t>当主角色的主机宕机后，备用主机自动接替主角的的主机提供服务给客户端</w:t>
      </w:r>
      <w:r w:rsidR="000A2BB5">
        <w:rPr>
          <w:rFonts w:hint="eastAsia"/>
        </w:rPr>
        <w:t>。</w:t>
      </w:r>
    </w:p>
    <w:p w:rsidR="009F309A" w:rsidRDefault="009F309A" w:rsidP="0049437F"/>
    <w:p w:rsidR="009F309A" w:rsidRDefault="00533386" w:rsidP="005333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346FF">
        <w:rPr>
          <w:rFonts w:hint="eastAsia"/>
        </w:rPr>
        <w:t>准备</w:t>
      </w:r>
      <w:r w:rsidR="008346FF">
        <w:rPr>
          <w:rFonts w:hint="eastAsia"/>
        </w:rPr>
        <w:t>MHA</w:t>
      </w:r>
      <w:r w:rsidR="008346FF">
        <w:rPr>
          <w:rFonts w:hint="eastAsia"/>
        </w:rPr>
        <w:t>运行环境</w:t>
      </w:r>
    </w:p>
    <w:p w:rsidR="008346FF" w:rsidRDefault="008346FF" w:rsidP="00533386">
      <w:pPr>
        <w:ind w:leftChars="400" w:left="840"/>
      </w:pPr>
      <w:r>
        <w:t>一主多从</w:t>
      </w:r>
    </w:p>
    <w:p w:rsidR="008346FF" w:rsidRDefault="008346FF" w:rsidP="00533386">
      <w:pPr>
        <w:ind w:leftChars="400" w:left="840"/>
      </w:pPr>
      <w:r>
        <w:t>安装依赖的软件包</w:t>
      </w:r>
    </w:p>
    <w:p w:rsidR="00FA79C9" w:rsidRDefault="00FA79C9" w:rsidP="00533386">
      <w:pPr>
        <w:ind w:leftChars="400" w:left="840"/>
      </w:pPr>
      <w:r>
        <w:rPr>
          <w:rFonts w:hint="eastAsia"/>
        </w:rPr>
        <w:t xml:space="preserve">ssh root </w:t>
      </w:r>
      <w:r>
        <w:rPr>
          <w:rFonts w:hint="eastAsia"/>
        </w:rPr>
        <w:t>用户无密码登录</w:t>
      </w:r>
    </w:p>
    <w:p w:rsidR="00FA79C9" w:rsidRDefault="00FA79C9" w:rsidP="0049437F"/>
    <w:p w:rsidR="00FA79C9" w:rsidRDefault="00533386" w:rsidP="005333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A79C9">
        <w:t>配置</w:t>
      </w:r>
      <w:r w:rsidR="00FA79C9">
        <w:rPr>
          <w:rFonts w:hint="eastAsia"/>
        </w:rPr>
        <w:t>MHA</w:t>
      </w:r>
    </w:p>
    <w:p w:rsidR="00FA79C9" w:rsidRDefault="00FA79C9" w:rsidP="0049437F"/>
    <w:p w:rsidR="00FA79C9" w:rsidRDefault="00FA79C9" w:rsidP="00E020F0">
      <w:pPr>
        <w:ind w:leftChars="400" w:left="840"/>
      </w:pPr>
      <w:r>
        <w:t>配置数据</w:t>
      </w:r>
      <w:r w:rsidR="007910CD">
        <w:rPr>
          <w:rFonts w:hint="eastAsia"/>
        </w:rPr>
        <w:t>节点</w:t>
      </w:r>
      <w:r w:rsidR="004D22CE">
        <w:rPr>
          <w:rFonts w:hint="eastAsia"/>
        </w:rPr>
        <w:t>（</w:t>
      </w:r>
      <w:r w:rsidR="00927AED">
        <w:rPr>
          <w:rFonts w:hint="eastAsia"/>
        </w:rPr>
        <w:t>一主多从</w:t>
      </w:r>
      <w:r w:rsidR="00927AED">
        <w:rPr>
          <w:rFonts w:hint="eastAsia"/>
        </w:rPr>
        <w:t xml:space="preserve"> </w:t>
      </w:r>
      <w:r w:rsidR="001C067A">
        <w:rPr>
          <w:rFonts w:hint="eastAsia"/>
        </w:rPr>
        <w:t>安装依赖的软件包</w:t>
      </w:r>
      <w:r w:rsidR="00E70779">
        <w:rPr>
          <w:rFonts w:hint="eastAsia"/>
        </w:rPr>
        <w:t xml:space="preserve"> </w:t>
      </w:r>
      <w:r w:rsidR="00E70779">
        <w:rPr>
          <w:rFonts w:hint="eastAsia"/>
        </w:rPr>
        <w:t>彼此之间可以</w:t>
      </w:r>
      <w:r w:rsidR="00E70779">
        <w:rPr>
          <w:rFonts w:hint="eastAsia"/>
        </w:rPr>
        <w:t>ssh root</w:t>
      </w:r>
      <w:r w:rsidR="00E70779">
        <w:rPr>
          <w:rFonts w:hint="eastAsia"/>
        </w:rPr>
        <w:t>用户无密码登录</w:t>
      </w:r>
      <w:r w:rsidR="004D22CE">
        <w:rPr>
          <w:rFonts w:hint="eastAsia"/>
        </w:rPr>
        <w:t>）</w:t>
      </w:r>
    </w:p>
    <w:p w:rsidR="002061B5" w:rsidRDefault="002061B5" w:rsidP="00E020F0">
      <w:pPr>
        <w:ind w:leftChars="400" w:left="840"/>
      </w:pPr>
    </w:p>
    <w:p w:rsidR="00F345F5" w:rsidRDefault="002061B5" w:rsidP="00E020F0">
      <w:pPr>
        <w:ind w:leftChars="400" w:left="840"/>
      </w:pPr>
      <w:r>
        <w:t>配置管理主机</w:t>
      </w:r>
      <w:r w:rsidR="005E6103">
        <w:rPr>
          <w:rFonts w:hint="eastAsia"/>
        </w:rPr>
        <w:t xml:space="preserve"> </w:t>
      </w:r>
      <w:r w:rsidR="003F3992">
        <w:rPr>
          <w:rFonts w:hint="eastAsia"/>
        </w:rPr>
        <w:t>server</w:t>
      </w:r>
      <w:r w:rsidR="00693F92">
        <w:rPr>
          <w:rFonts w:hint="eastAsia"/>
        </w:rPr>
        <w:t>：</w:t>
      </w:r>
    </w:p>
    <w:p w:rsidR="005F5853" w:rsidRDefault="005F5853" w:rsidP="00E020F0">
      <w:pPr>
        <w:ind w:leftChars="400" w:left="840"/>
      </w:pPr>
      <w:r>
        <w:t>装包</w:t>
      </w:r>
    </w:p>
    <w:p w:rsidR="005F5853" w:rsidRDefault="005F5853" w:rsidP="00E020F0">
      <w:pPr>
        <w:ind w:leftChars="400" w:left="840"/>
      </w:pPr>
      <w:r>
        <w:t>修改配置文件</w:t>
      </w:r>
    </w:p>
    <w:p w:rsidR="005F5853" w:rsidRDefault="005F5853" w:rsidP="00E020F0">
      <w:pPr>
        <w:ind w:leftChars="400" w:left="840"/>
      </w:pPr>
      <w:r>
        <w:t>测试配置文件</w:t>
      </w:r>
    </w:p>
    <w:p w:rsidR="005F5853" w:rsidRDefault="005F5853" w:rsidP="00E020F0">
      <w:pPr>
        <w:ind w:leftChars="400" w:left="840"/>
      </w:pPr>
      <w:r>
        <w:t>启动服务</w:t>
      </w:r>
    </w:p>
    <w:p w:rsidR="005F5853" w:rsidRDefault="005F5853" w:rsidP="00E020F0">
      <w:pPr>
        <w:ind w:leftChars="400" w:left="840"/>
      </w:pPr>
      <w:r>
        <w:t>测试高可用集群配置</w:t>
      </w:r>
    </w:p>
    <w:p w:rsidR="007C5C7D" w:rsidRDefault="007C5C7D" w:rsidP="005F5853">
      <w:pPr>
        <w:ind w:leftChars="200" w:left="420"/>
      </w:pPr>
    </w:p>
    <w:p w:rsidR="007C5C7D" w:rsidRDefault="00002B13" w:rsidP="007C5C7D">
      <w:r>
        <w:t>3</w:t>
      </w:r>
      <w:r>
        <w:rPr>
          <w:rFonts w:hint="eastAsia"/>
        </w:rPr>
        <w:t>.</w:t>
      </w:r>
      <w:r w:rsidR="007C5C7D">
        <w:rPr>
          <w:rFonts w:hint="eastAsia"/>
        </w:rPr>
        <w:t>MHA</w:t>
      </w:r>
      <w:r w:rsidR="007C5C7D">
        <w:rPr>
          <w:rFonts w:hint="eastAsia"/>
        </w:rPr>
        <w:t>简介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由日本</w:t>
      </w:r>
      <w:r>
        <w:rPr>
          <w:rFonts w:hint="eastAsia"/>
        </w:rPr>
        <w:t>DeNA</w:t>
      </w:r>
      <w:r>
        <w:rPr>
          <w:rFonts w:hint="eastAsia"/>
        </w:rPr>
        <w:t>公司</w:t>
      </w:r>
      <w:r>
        <w:rPr>
          <w:rFonts w:hint="eastAsia"/>
        </w:rPr>
        <w:t>youshimaton</w:t>
      </w:r>
      <w:r>
        <w:rPr>
          <w:rFonts w:hint="eastAsia"/>
        </w:rPr>
        <w:t>（现就职于</w:t>
      </w:r>
      <w:r>
        <w:rPr>
          <w:rFonts w:hint="eastAsia"/>
        </w:rPr>
        <w:t>Facebook</w:t>
      </w:r>
      <w:r>
        <w:rPr>
          <w:rFonts w:hint="eastAsia"/>
        </w:rPr>
        <w:t>公司开发）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是一套优秀的座位</w:t>
      </w:r>
      <w:r>
        <w:rPr>
          <w:rFonts w:hint="eastAsia"/>
        </w:rPr>
        <w:t>MySQL</w:t>
      </w:r>
      <w:r>
        <w:rPr>
          <w:rFonts w:hint="eastAsia"/>
        </w:rPr>
        <w:t>高可用性环境下故障切换和主从提升的高可用软件</w:t>
      </w:r>
    </w:p>
    <w:p w:rsidR="00403E0F" w:rsidRDefault="00403E0F" w:rsidP="00322E19">
      <w:pPr>
        <w:ind w:firstLine="420"/>
      </w:pPr>
      <w:r>
        <w:rPr>
          <w:rFonts w:hint="eastAsia"/>
        </w:rPr>
        <w:t>·</w:t>
      </w:r>
      <w:r>
        <w:t>目前在</w:t>
      </w:r>
      <w:r>
        <w:rPr>
          <w:rFonts w:hint="eastAsia"/>
        </w:rPr>
        <w:t>MySQL</w:t>
      </w:r>
      <w:r>
        <w:rPr>
          <w:rFonts w:hint="eastAsia"/>
        </w:rPr>
        <w:t>高可用方面是一个相对成熟的解决方案</w:t>
      </w:r>
    </w:p>
    <w:p w:rsidR="00946124" w:rsidRDefault="00946124" w:rsidP="00322E19">
      <w:pPr>
        <w:ind w:firstLine="420"/>
      </w:pPr>
      <w:r>
        <w:rPr>
          <w:rFonts w:hint="eastAsia"/>
        </w:rPr>
        <w:t>·</w:t>
      </w:r>
      <w:r>
        <w:t>在</w:t>
      </w:r>
      <w:r>
        <w:rPr>
          <w:rFonts w:hint="eastAsia"/>
        </w:rPr>
        <w:t>MySQL</w:t>
      </w:r>
      <w:r>
        <w:rPr>
          <w:rFonts w:hint="eastAsia"/>
        </w:rPr>
        <w:t>鼓掌切换过程中，</w:t>
      </w:r>
      <w:r>
        <w:rPr>
          <w:rFonts w:hint="eastAsia"/>
        </w:rPr>
        <w:t>MHA</w:t>
      </w:r>
      <w:r>
        <w:rPr>
          <w:rFonts w:hint="eastAsia"/>
        </w:rPr>
        <w:t>能做到在</w:t>
      </w:r>
      <w:r>
        <w:rPr>
          <w:rFonts w:hint="eastAsia"/>
        </w:rPr>
        <w:t>0~</w:t>
      </w:r>
      <w:r>
        <w:t>30</w:t>
      </w:r>
      <w:r>
        <w:t>秒之内自动完成数据库的故障切换操作</w:t>
      </w:r>
    </w:p>
    <w:p w:rsidR="004546B1" w:rsidRDefault="004546B1" w:rsidP="00322E19">
      <w:pPr>
        <w:ind w:firstLine="420"/>
      </w:pPr>
      <w:r>
        <w:rPr>
          <w:rFonts w:hint="eastAsia"/>
        </w:rPr>
        <w:t>·并且在进行故障切换的</w:t>
      </w:r>
      <w:r w:rsidR="006138E7">
        <w:rPr>
          <w:rFonts w:hint="eastAsia"/>
        </w:rPr>
        <w:t>过程中，</w:t>
      </w:r>
      <w:r w:rsidR="006138E7">
        <w:rPr>
          <w:rFonts w:hint="eastAsia"/>
        </w:rPr>
        <w:t>MHA</w:t>
      </w:r>
      <w:r w:rsidR="006138E7">
        <w:rPr>
          <w:rFonts w:hint="eastAsia"/>
        </w:rPr>
        <w:t>能在最大程度上保证数据的一致性，</w:t>
      </w:r>
      <w:r w:rsidR="00F76624">
        <w:rPr>
          <w:rFonts w:hint="eastAsia"/>
        </w:rPr>
        <w:t>以达到真正意义上的高可用</w:t>
      </w:r>
    </w:p>
    <w:p w:rsidR="00EF3204" w:rsidRDefault="00EF3204" w:rsidP="00EF3204">
      <w:r>
        <w:rPr>
          <w:rFonts w:hint="eastAsia"/>
        </w:rPr>
        <w:t>4.MHA</w:t>
      </w:r>
      <w:r>
        <w:rPr>
          <w:rFonts w:hint="eastAsia"/>
        </w:rPr>
        <w:t>组成</w:t>
      </w:r>
    </w:p>
    <w:p w:rsidR="00EF3204" w:rsidRDefault="00EF3204" w:rsidP="00EF3204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MHA M</w:t>
      </w:r>
      <w:r>
        <w:t>anager</w:t>
      </w:r>
      <w:r>
        <w:rPr>
          <w:rFonts w:hint="eastAsia"/>
        </w:rPr>
        <w:t>（管理节点）</w:t>
      </w:r>
    </w:p>
    <w:p w:rsidR="00AB04B0" w:rsidRDefault="00AB04B0" w:rsidP="00AB04B0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可以单独在一台独立的机器上管理多个</w:t>
      </w:r>
      <w:r>
        <w:rPr>
          <w:rFonts w:hint="eastAsia"/>
        </w:rPr>
        <w:t>master-slave</w:t>
      </w:r>
      <w:r>
        <w:rPr>
          <w:rFonts w:hint="eastAsia"/>
        </w:rPr>
        <w:t>集群，也可以部署在一台</w:t>
      </w:r>
      <w:r>
        <w:rPr>
          <w:rFonts w:hint="eastAsia"/>
        </w:rPr>
        <w:t>slave</w:t>
      </w:r>
      <w:r w:rsidR="00C52367">
        <w:rPr>
          <w:rFonts w:hint="eastAsia"/>
        </w:rPr>
        <w:t>节点</w:t>
      </w:r>
      <w:r>
        <w:rPr>
          <w:rFonts w:hint="eastAsia"/>
        </w:rPr>
        <w:t>上</w:t>
      </w:r>
    </w:p>
    <w:p w:rsidR="00AD3B3B" w:rsidRDefault="00AD3B3B" w:rsidP="00AD3B3B">
      <w:pPr>
        <w:ind w:firstLine="420"/>
      </w:pPr>
      <w:r>
        <w:rPr>
          <w:rFonts w:hint="eastAsia"/>
        </w:rPr>
        <w:lastRenderedPageBreak/>
        <w:t>·</w:t>
      </w:r>
      <w:r>
        <w:rPr>
          <w:rFonts w:hint="eastAsia"/>
        </w:rPr>
        <w:t>MHA Node</w:t>
      </w:r>
      <w:r>
        <w:rPr>
          <w:rFonts w:hint="eastAsia"/>
        </w:rPr>
        <w:t>（数据节点）</w:t>
      </w:r>
    </w:p>
    <w:p w:rsidR="00AD3B3B" w:rsidRDefault="00AD3B3B" w:rsidP="00AD3B3B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运行在每台</w:t>
      </w:r>
      <w:r>
        <w:rPr>
          <w:rFonts w:hint="eastAsia"/>
        </w:rPr>
        <w:t>MySQL</w:t>
      </w:r>
      <w:r>
        <w:rPr>
          <w:rFonts w:hint="eastAsia"/>
        </w:rPr>
        <w:t>服务器上</w:t>
      </w:r>
    </w:p>
    <w:p w:rsidR="00BE456F" w:rsidRDefault="00BE456F" w:rsidP="00BE456F">
      <w:pPr>
        <w:ind w:firstLine="420"/>
      </w:pPr>
      <w:r>
        <w:rPr>
          <w:rFonts w:hint="eastAsia"/>
        </w:rPr>
        <w:t>·</w:t>
      </w:r>
      <w:r>
        <w:t>安装</w:t>
      </w:r>
      <w:r>
        <w:rPr>
          <w:rFonts w:hint="eastAsia"/>
        </w:rPr>
        <w:t>MHA</w:t>
      </w:r>
    </w:p>
    <w:p w:rsidR="00913B3E" w:rsidRDefault="00913B3E" w:rsidP="00913B3E">
      <w:pPr>
        <w:ind w:left="420" w:firstLine="420"/>
      </w:pPr>
      <w:r>
        <w:t># tar -zxf mha4mysql-manager-0.56.tar.gz</w:t>
      </w:r>
    </w:p>
    <w:p w:rsidR="00913B3E" w:rsidRDefault="00913B3E" w:rsidP="00913B3E">
      <w:pPr>
        <w:ind w:left="420" w:firstLine="420"/>
      </w:pPr>
      <w:r>
        <w:t># cd mha4mysql-manager-0.56</w:t>
      </w:r>
    </w:p>
    <w:p w:rsidR="00913B3E" w:rsidRDefault="00913B3E" w:rsidP="00913B3E">
      <w:pPr>
        <w:ind w:left="420" w:firstLine="420"/>
      </w:pPr>
      <w:r>
        <w:t># perl Makefile.pl</w:t>
      </w:r>
    </w:p>
    <w:p w:rsidR="00913B3E" w:rsidRDefault="00913B3E" w:rsidP="00913B3E">
      <w:pPr>
        <w:ind w:left="420" w:firstLine="420"/>
      </w:pPr>
      <w:r>
        <w:t># make</w:t>
      </w:r>
      <w:r>
        <w:rPr>
          <w:rFonts w:hint="eastAsia"/>
        </w:rPr>
        <w:t xml:space="preserve"> &amp;&amp; make install</w:t>
      </w:r>
    </w:p>
    <w:p w:rsidR="00720994" w:rsidRDefault="00913B3E" w:rsidP="00720994">
      <w:pPr>
        <w:ind w:firstLine="420"/>
      </w:pPr>
      <w:r>
        <w:rPr>
          <w:rFonts w:hint="eastAsia"/>
        </w:rPr>
        <w:t>·</w:t>
      </w:r>
      <w:r>
        <w:t>修改配置文件</w:t>
      </w:r>
    </w:p>
    <w:p w:rsidR="00905BFA" w:rsidRDefault="00905BFA" w:rsidP="00720994">
      <w:pPr>
        <w:ind w:firstLine="420"/>
      </w:pPr>
      <w:r>
        <w:tab/>
      </w:r>
      <w:r>
        <w:rPr>
          <w:rFonts w:hint="eastAsia"/>
        </w:rPr>
        <w:t>-</w:t>
      </w:r>
      <w:r>
        <w:t xml:space="preserve"> </w:t>
      </w:r>
      <w:r>
        <w:t>彼此之间可以</w:t>
      </w:r>
      <w:r>
        <w:rPr>
          <w:rFonts w:hint="eastAsia"/>
        </w:rPr>
        <w:t>ssh root</w:t>
      </w:r>
      <w:r>
        <w:rPr>
          <w:rFonts w:hint="eastAsia"/>
        </w:rPr>
        <w:t>用户无密码登录</w:t>
      </w:r>
    </w:p>
    <w:p w:rsidR="00720994" w:rsidRDefault="00720994" w:rsidP="00720994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配置</w:t>
      </w:r>
      <w:r>
        <w:rPr>
          <w:rFonts w:hint="eastAsia"/>
        </w:rPr>
        <w:t>51</w:t>
      </w:r>
      <w:r>
        <w:rPr>
          <w:rFonts w:hint="eastAsia"/>
        </w:rPr>
        <w:t>时，先开启</w:t>
      </w:r>
      <w:r>
        <w:rPr>
          <w:rFonts w:hint="eastAsia"/>
        </w:rPr>
        <w:t>binlog</w:t>
      </w:r>
      <w:r>
        <w:rPr>
          <w:rFonts w:hint="eastAsia"/>
        </w:rPr>
        <w:t>日志，再授权</w:t>
      </w:r>
      <w:r>
        <w:rPr>
          <w:rFonts w:hint="eastAsia"/>
        </w:rPr>
        <w:t>repluser</w:t>
      </w:r>
      <w:r>
        <w:rPr>
          <w:rFonts w:hint="eastAsia"/>
        </w:rPr>
        <w:t>用户，让</w:t>
      </w:r>
      <w:r>
        <w:rPr>
          <w:rFonts w:hint="eastAsia"/>
        </w:rPr>
        <w:t>5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3</w:t>
      </w:r>
      <w:r>
        <w:t>一起同步</w:t>
      </w:r>
    </w:p>
    <w:p w:rsidR="006F5077" w:rsidRDefault="006F5077" w:rsidP="00720994">
      <w:pPr>
        <w:ind w:left="420" w:firstLine="420"/>
      </w:pPr>
      <w:r>
        <w:rPr>
          <w:rFonts w:hint="eastAsia"/>
        </w:rPr>
        <w:t>-</w:t>
      </w:r>
      <w:r>
        <w:t xml:space="preserve"> 52</w:t>
      </w:r>
      <w:r>
        <w:t>和</w:t>
      </w:r>
      <w:r>
        <w:rPr>
          <w:rFonts w:hint="eastAsia"/>
        </w:rPr>
        <w:t>53</w:t>
      </w:r>
      <w:r>
        <w:rPr>
          <w:rFonts w:hint="eastAsia"/>
        </w:rPr>
        <w:t>需要作为备用主库需要开启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AE356E" w:rsidRDefault="00AE356E" w:rsidP="00720994">
      <w:pPr>
        <w:ind w:left="420" w:firstLine="420"/>
      </w:pPr>
    </w:p>
    <w:p w:rsidR="00C227CF" w:rsidRDefault="00C227CF" w:rsidP="00720994">
      <w:pPr>
        <w:ind w:left="420" w:firstLine="420"/>
      </w:pPr>
      <w:r>
        <w:rPr>
          <w:rFonts w:hint="eastAsia"/>
        </w:rPr>
        <w:t>&gt; set globle relay_log_purge=off;</w:t>
      </w:r>
      <w:r>
        <w:rPr>
          <w:rFonts w:hint="eastAsia"/>
        </w:rPr>
        <w:tab/>
      </w:r>
      <w:r>
        <w:tab/>
        <w:t>//</w:t>
      </w:r>
      <w:r w:rsidR="008E75CE" w:rsidRPr="008E75CE">
        <w:rPr>
          <w:rFonts w:hint="eastAsia"/>
        </w:rPr>
        <w:t>所有数据节点都设置</w:t>
      </w:r>
      <w:r w:rsidR="00F84293">
        <w:rPr>
          <w:rFonts w:hint="eastAsia"/>
        </w:rPr>
        <w:t>，</w:t>
      </w:r>
      <w:r w:rsidR="003474CA">
        <w:t>不自动删除本机的中继</w:t>
      </w:r>
      <w:r>
        <w:t>日志文件</w:t>
      </w:r>
    </w:p>
    <w:p w:rsidR="00863A3C" w:rsidRDefault="00863A3C" w:rsidP="00720994">
      <w:pPr>
        <w:ind w:left="420" w:firstLine="420"/>
      </w:pPr>
      <w:r>
        <w:t>mha4mysql-manager-0.56]</w:t>
      </w:r>
      <w:r>
        <w:rPr>
          <w:rFonts w:hint="eastAsia"/>
        </w:rPr>
        <w:t># cd samples</w:t>
      </w:r>
    </w:p>
    <w:p w:rsidR="00C83CD9" w:rsidRDefault="00C83CD9" w:rsidP="00720994">
      <w:pPr>
        <w:ind w:left="420" w:firstLine="420"/>
      </w:pPr>
      <w:r>
        <w:t># mkdir /etc/mha_manager/</w:t>
      </w:r>
    </w:p>
    <w:p w:rsidR="00C83CD9" w:rsidRDefault="00C83CD9" w:rsidP="00720994">
      <w:pPr>
        <w:ind w:left="420" w:firstLine="420"/>
      </w:pPr>
      <w:r>
        <w:t># cd mha4mysql-manager-0.56/samples/conf/</w:t>
      </w:r>
    </w:p>
    <w:p w:rsidR="008D10E4" w:rsidRDefault="008D10E4" w:rsidP="00720994">
      <w:pPr>
        <w:ind w:left="420" w:firstLine="420"/>
      </w:pPr>
      <w:r>
        <w:t># cp app1.cnf /etcmha_manager/</w:t>
      </w:r>
    </w:p>
    <w:p w:rsidR="003D06F7" w:rsidRDefault="003D06F7" w:rsidP="00720994">
      <w:pPr>
        <w:ind w:left="420" w:firstLine="420"/>
      </w:pPr>
      <w:r>
        <w:t># vim /etc/mha_manager/app1.cnf</w:t>
      </w:r>
    </w:p>
    <w:p w:rsidR="00FD66C2" w:rsidRDefault="00FD66C2" w:rsidP="00720994">
      <w:pPr>
        <w:ind w:left="420" w:firstLine="420"/>
      </w:pPr>
    </w:p>
    <w:p w:rsidR="00E969F7" w:rsidRDefault="007A25B3" w:rsidP="00720994">
      <w:pPr>
        <w:ind w:left="420" w:firstLine="420"/>
      </w:pPr>
      <w:r>
        <w:rPr>
          <w:rFonts w:hint="eastAsia"/>
        </w:rPr>
        <w:t>:set nu</w:t>
      </w:r>
    </w:p>
    <w:p w:rsidR="00A045B2" w:rsidRDefault="006A5F70" w:rsidP="00720994">
      <w:pPr>
        <w:ind w:left="420" w:firstLine="420"/>
      </w:pPr>
      <w:r>
        <w:rPr>
          <w:rFonts w:hint="eastAsia"/>
        </w:rPr>
        <w:t>[</w:t>
      </w:r>
      <w:r>
        <w:t>server default</w:t>
      </w:r>
      <w:r>
        <w:rPr>
          <w:rFonts w:hint="eastAsia"/>
        </w:rPr>
        <w:t>]</w:t>
      </w:r>
    </w:p>
    <w:p w:rsidR="00B7486B" w:rsidRDefault="00B7486B" w:rsidP="00720994">
      <w:pPr>
        <w:ind w:left="420" w:firstLine="420"/>
      </w:pPr>
      <w:r>
        <w:t>manager_workdir=</w:t>
      </w:r>
      <w:r w:rsidR="00465BB4">
        <w:t>/etc/mha</w:t>
      </w:r>
      <w:r w:rsidR="00465BB4">
        <w:rPr>
          <w:rFonts w:hint="eastAsia"/>
        </w:rPr>
        <w:t>_manager</w:t>
      </w:r>
    </w:p>
    <w:p w:rsidR="00CB7DD4" w:rsidRDefault="00CB7DD4" w:rsidP="00720994">
      <w:pPr>
        <w:ind w:left="420" w:firstLine="420"/>
      </w:pPr>
      <w:r>
        <w:t>manager</w:t>
      </w:r>
      <w:r>
        <w:rPr>
          <w:rFonts w:hint="eastAsia"/>
        </w:rPr>
        <w:t>_log=</w:t>
      </w:r>
      <w:r w:rsidR="00590CD7" w:rsidRPr="00590CD7">
        <w:t>/etc/mha_manager</w:t>
      </w:r>
      <w:r>
        <w:rPr>
          <w:rFonts w:hint="eastAsia"/>
        </w:rPr>
        <w:t>/manager.log</w:t>
      </w:r>
    </w:p>
    <w:p w:rsidR="00A0747A" w:rsidRDefault="00A0747A" w:rsidP="00720994">
      <w:pPr>
        <w:ind w:left="420" w:firstLine="420"/>
      </w:pPr>
    </w:p>
    <w:p w:rsidR="0093614E" w:rsidRDefault="0093614E" w:rsidP="00720994">
      <w:pPr>
        <w:ind w:left="420" w:firstLine="420"/>
      </w:pPr>
      <w:r>
        <w:rPr>
          <w:rFonts w:hint="eastAsia"/>
        </w:rPr>
        <w:t>#</w:t>
      </w:r>
      <w:r>
        <w:rPr>
          <w:rFonts w:hint="eastAsia"/>
        </w:rPr>
        <w:t>指定故障迁移脚本名称和路径</w:t>
      </w:r>
      <w:r w:rsidR="006236AA">
        <w:rPr>
          <w:rFonts w:hint="eastAsia"/>
        </w:rPr>
        <w:t>，</w:t>
      </w:r>
      <w:r w:rsidR="003621CE">
        <w:rPr>
          <w:rFonts w:hint="eastAsia"/>
        </w:rPr>
        <w:t>自动</w:t>
      </w:r>
      <w:r w:rsidR="003621CE">
        <w:rPr>
          <w:rFonts w:hint="eastAsia"/>
        </w:rPr>
        <w:t>failover</w:t>
      </w:r>
      <w:r w:rsidR="003621CE">
        <w:rPr>
          <w:rFonts w:hint="eastAsia"/>
        </w:rPr>
        <w:t>时候的切换脚本</w:t>
      </w:r>
    </w:p>
    <w:p w:rsidR="00F311E4" w:rsidRDefault="00F311E4" w:rsidP="00720994">
      <w:pPr>
        <w:ind w:left="420" w:firstLine="420"/>
      </w:pPr>
      <w:r>
        <w:rPr>
          <w:rFonts w:hint="eastAsia"/>
        </w:rPr>
        <w:t>############################</w:t>
      </w:r>
    </w:p>
    <w:p w:rsidR="00F311E4" w:rsidRDefault="00F311E4" w:rsidP="00720994">
      <w:pPr>
        <w:ind w:left="420" w:firstLine="420"/>
      </w:pPr>
      <w:r>
        <w:rPr>
          <w:rFonts w:hint="eastAsia"/>
        </w:rPr>
        <w:t>#</w:t>
      </w:r>
      <w:r>
        <w:t>将原本的脚本拷贝到指定目录下</w:t>
      </w:r>
    </w:p>
    <w:p w:rsidR="00671F76" w:rsidRDefault="00671F76" w:rsidP="00720994">
      <w:pPr>
        <w:ind w:left="420" w:firstLine="420"/>
      </w:pPr>
      <w:r>
        <w:rPr>
          <w:rFonts w:hint="eastAsia"/>
        </w:rPr>
        <w:t>#</w:t>
      </w:r>
      <w:r w:rsidR="006859B0">
        <w:t>脚本原</w:t>
      </w:r>
      <w:r>
        <w:t>路径</w:t>
      </w:r>
      <w:r w:rsidR="00994D56" w:rsidRPr="00994D56">
        <w:t>mha4mysql-manager-0.56/samples/</w:t>
      </w:r>
      <w:r w:rsidR="00994D56">
        <w:t>script/</w:t>
      </w:r>
      <w:r w:rsidR="00AC63D4" w:rsidRPr="00AC63D4">
        <w:t>master_ip_failover</w:t>
      </w:r>
    </w:p>
    <w:p w:rsidR="009A1043" w:rsidRDefault="009A1043" w:rsidP="00E527E4">
      <w:pPr>
        <w:tabs>
          <w:tab w:val="left" w:pos="851"/>
        </w:tabs>
        <w:ind w:left="426" w:firstLineChars="202" w:firstLine="424"/>
      </w:pPr>
      <w:r>
        <w:t>#</w:t>
      </w:r>
      <w:r w:rsidR="00E527E4">
        <w:t xml:space="preserve"> </w:t>
      </w:r>
      <w:r>
        <w:t xml:space="preserve">cp </w:t>
      </w:r>
      <w:r w:rsidR="00984264">
        <w:t>/root/</w:t>
      </w:r>
      <w:r w:rsidR="00984264" w:rsidRPr="00984264">
        <w:t>mha4mysql-manager-0.56/samples/script/master_ip_failover</w:t>
      </w:r>
      <w:r>
        <w:t xml:space="preserve"> </w:t>
      </w:r>
      <w:r w:rsidRPr="009A1043">
        <w:t>/etc/mha_manager</w:t>
      </w:r>
      <w:r w:rsidR="00155CFE">
        <w:t>/master_ip_failover</w:t>
      </w:r>
    </w:p>
    <w:p w:rsidR="00F311E4" w:rsidRPr="003621CE" w:rsidRDefault="00F311E4" w:rsidP="00720994">
      <w:pPr>
        <w:ind w:left="420" w:firstLine="420"/>
      </w:pPr>
      <w:r>
        <w:t>############################</w:t>
      </w:r>
    </w:p>
    <w:p w:rsidR="0093614E" w:rsidRDefault="00AC63D4" w:rsidP="00720994">
      <w:pPr>
        <w:ind w:left="420" w:firstLine="420"/>
      </w:pPr>
      <w:r w:rsidRPr="00AC63D4">
        <w:t>master_ip_failover_script=</w:t>
      </w:r>
      <w:r w:rsidR="006A58BE" w:rsidRPr="006A58BE">
        <w:t>/etc/mha_manager/master_ip_failover</w:t>
      </w:r>
    </w:p>
    <w:p w:rsidR="00AC63D4" w:rsidRPr="00AC63D4" w:rsidRDefault="00AC63D4" w:rsidP="00720994">
      <w:pPr>
        <w:ind w:left="420" w:firstLine="420"/>
      </w:pPr>
    </w:p>
    <w:p w:rsidR="002A3D79" w:rsidRDefault="002A3D79" w:rsidP="00720994">
      <w:pPr>
        <w:ind w:left="420" w:firstLine="420"/>
      </w:pPr>
      <w:r>
        <w:rPr>
          <w:rFonts w:hint="eastAsia"/>
        </w:rPr>
        <w:t>#ssh</w:t>
      </w:r>
      <w:r>
        <w:rPr>
          <w:rFonts w:hint="eastAsia"/>
        </w:rPr>
        <w:t>用户名和端口</w:t>
      </w:r>
      <w:r w:rsidR="00AF2A64">
        <w:rPr>
          <w:rFonts w:hint="eastAsia"/>
        </w:rPr>
        <w:t>号</w:t>
      </w:r>
    </w:p>
    <w:p w:rsidR="00B96B70" w:rsidRDefault="00611869" w:rsidP="00720994">
      <w:pPr>
        <w:ind w:left="420" w:firstLine="420"/>
      </w:pPr>
      <w:r>
        <w:t>ssh_user=root</w:t>
      </w:r>
    </w:p>
    <w:p w:rsidR="00611869" w:rsidRDefault="00611869" w:rsidP="00720994">
      <w:pPr>
        <w:ind w:left="420" w:firstLine="420"/>
      </w:pPr>
      <w:r>
        <w:t>ssh_</w:t>
      </w:r>
      <w:r w:rsidR="00EC037C">
        <w:t xml:space="preserve">port </w:t>
      </w:r>
      <w:r w:rsidR="00BA4C66">
        <w:t>=</w:t>
      </w:r>
      <w:r w:rsidR="00EC037C">
        <w:t>22</w:t>
      </w:r>
    </w:p>
    <w:p w:rsidR="00540049" w:rsidRDefault="006017AD" w:rsidP="006017AD">
      <w:pPr>
        <w:ind w:left="840"/>
      </w:pPr>
      <w:r>
        <w:br/>
      </w:r>
      <w:r>
        <w:rPr>
          <w:rFonts w:hint="eastAsia"/>
        </w:rPr>
        <w:t>#</w:t>
      </w:r>
      <w:r>
        <w:rPr>
          <w:rFonts w:hint="eastAsia"/>
        </w:rPr>
        <w:t>主从同步用户名和密码</w:t>
      </w:r>
    </w:p>
    <w:p w:rsidR="00540049" w:rsidRDefault="00810F71" w:rsidP="00720994">
      <w:pPr>
        <w:ind w:left="420" w:firstLine="420"/>
      </w:pPr>
      <w:r>
        <w:t>repl_user=repluser</w:t>
      </w:r>
    </w:p>
    <w:p w:rsidR="00810F71" w:rsidRDefault="00810F71" w:rsidP="00720994">
      <w:pPr>
        <w:ind w:left="420" w:firstLine="420"/>
      </w:pPr>
      <w:r>
        <w:t>repl_password</w:t>
      </w:r>
      <w:r w:rsidR="006F1D63">
        <w:t>=</w:t>
      </w:r>
      <w:r w:rsidR="005E3E2F">
        <w:t>123456</w:t>
      </w:r>
    </w:p>
    <w:p w:rsidR="002F3B70" w:rsidRDefault="002F3B70" w:rsidP="00720994">
      <w:pPr>
        <w:ind w:left="420" w:firstLine="420"/>
      </w:pPr>
    </w:p>
    <w:p w:rsidR="002F3B70" w:rsidRDefault="002F3B70" w:rsidP="00720994">
      <w:pPr>
        <w:ind w:left="420" w:firstLine="420"/>
      </w:pPr>
      <w:r>
        <w:t>#</w:t>
      </w:r>
      <w:r>
        <w:t>连接数据库服务器用户名</w:t>
      </w:r>
    </w:p>
    <w:p w:rsidR="002F3B70" w:rsidRDefault="002F3B70" w:rsidP="00720994">
      <w:pPr>
        <w:ind w:left="420" w:firstLine="420"/>
      </w:pPr>
      <w:r>
        <w:rPr>
          <w:rFonts w:hint="eastAsia"/>
        </w:rPr>
        <w:t>user=root</w:t>
      </w:r>
    </w:p>
    <w:p w:rsidR="002F3B70" w:rsidRDefault="002F3B70" w:rsidP="00720994">
      <w:pPr>
        <w:ind w:left="420" w:firstLine="420"/>
      </w:pPr>
      <w:r>
        <w:lastRenderedPageBreak/>
        <w:t>password=</w:t>
      </w:r>
      <w:r w:rsidR="00753FAC">
        <w:t>123456</w:t>
      </w:r>
    </w:p>
    <w:p w:rsidR="0063389C" w:rsidRDefault="0063389C" w:rsidP="00720994">
      <w:pPr>
        <w:ind w:left="420" w:firstLine="420"/>
      </w:pPr>
    </w:p>
    <w:p w:rsidR="0063389C" w:rsidRDefault="0063389C" w:rsidP="00720994">
      <w:pPr>
        <w:ind w:left="420" w:firstLine="420"/>
      </w:pPr>
      <w:r>
        <w:rPr>
          <w:rFonts w:hint="eastAsia"/>
        </w:rPr>
        <w:t>[</w:t>
      </w:r>
      <w:r>
        <w:t>serverX</w:t>
      </w:r>
      <w:r>
        <w:rPr>
          <w:rFonts w:hint="eastAsia"/>
        </w:rPr>
        <w:t>]</w:t>
      </w:r>
    </w:p>
    <w:p w:rsidR="00BB324C" w:rsidRDefault="00BB324C" w:rsidP="00720994">
      <w:pPr>
        <w:ind w:left="420" w:firstLine="420"/>
      </w:pPr>
      <w:r>
        <w:t>#</w:t>
      </w:r>
      <w:r>
        <w:t>主机</w:t>
      </w:r>
    </w:p>
    <w:p w:rsidR="009B2908" w:rsidRDefault="0063389C" w:rsidP="009B2908">
      <w:pPr>
        <w:ind w:left="420" w:firstLine="420"/>
      </w:pPr>
      <w:r>
        <w:t>hostname=</w:t>
      </w:r>
      <w:r w:rsidR="009B2908">
        <w:t>192.168.4.5X</w:t>
      </w:r>
    </w:p>
    <w:p w:rsidR="00AD7DB5" w:rsidRDefault="00AD7DB5" w:rsidP="009B2908">
      <w:pPr>
        <w:ind w:left="420" w:firstLine="420"/>
      </w:pPr>
      <w:r>
        <w:t>#</w:t>
      </w:r>
      <w:r>
        <w:t>竞选主库</w:t>
      </w:r>
      <w:r w:rsidR="00A74F58">
        <w:rPr>
          <w:rFonts w:hint="eastAsia"/>
        </w:rPr>
        <w:t>（</w:t>
      </w:r>
      <w:r w:rsidR="00A74F58">
        <w:rPr>
          <w:rFonts w:hint="eastAsia"/>
        </w:rPr>
        <w:t>1</w:t>
      </w:r>
      <w:r w:rsidR="00A74F58">
        <w:rPr>
          <w:rFonts w:hint="eastAsia"/>
        </w:rPr>
        <w:t>为开启）</w:t>
      </w:r>
    </w:p>
    <w:p w:rsidR="00624A52" w:rsidRDefault="00624A52" w:rsidP="00720994">
      <w:pPr>
        <w:ind w:left="420" w:firstLine="420"/>
      </w:pPr>
      <w:r>
        <w:t>candidate_master=</w:t>
      </w:r>
      <w:r w:rsidR="00344E5E">
        <w:t>1</w:t>
      </w:r>
    </w:p>
    <w:p w:rsidR="00BC46BF" w:rsidRDefault="00BC46BF" w:rsidP="00720994">
      <w:pPr>
        <w:ind w:left="420" w:firstLine="420"/>
      </w:pPr>
      <w:r>
        <w:t>#</w:t>
      </w:r>
      <w:r>
        <w:t>不竞选主库</w:t>
      </w:r>
      <w:r w:rsidR="00072237">
        <w:rPr>
          <w:rFonts w:hint="eastAsia"/>
        </w:rPr>
        <w:t>（</w:t>
      </w:r>
      <w:r w:rsidR="00072237">
        <w:rPr>
          <w:rFonts w:hint="eastAsia"/>
        </w:rPr>
        <w:t>1</w:t>
      </w:r>
      <w:r w:rsidR="0020117E">
        <w:rPr>
          <w:rFonts w:hint="eastAsia"/>
        </w:rPr>
        <w:t>为</w:t>
      </w:r>
      <w:r w:rsidR="00072237">
        <w:rPr>
          <w:rFonts w:hint="eastAsia"/>
        </w:rPr>
        <w:t>开启）</w:t>
      </w:r>
    </w:p>
    <w:p w:rsidR="007E43F6" w:rsidRDefault="007E43F6" w:rsidP="00720994">
      <w:pPr>
        <w:ind w:left="420" w:firstLine="420"/>
      </w:pPr>
      <w:r>
        <w:rPr>
          <w:rFonts w:hint="eastAsia"/>
        </w:rPr>
        <w:t>no_master</w:t>
      </w:r>
      <w:r w:rsidR="00560F66">
        <w:t>=1</w:t>
      </w:r>
    </w:p>
    <w:p w:rsidR="00A045B2" w:rsidRDefault="00A045B2" w:rsidP="00720994">
      <w:pPr>
        <w:ind w:left="420" w:firstLine="420"/>
      </w:pPr>
    </w:p>
    <w:p w:rsidR="00913B3E" w:rsidRDefault="00913B3E" w:rsidP="004324E2">
      <w:pPr>
        <w:ind w:firstLine="420"/>
      </w:pPr>
      <w:r>
        <w:rPr>
          <w:rFonts w:hint="eastAsia"/>
        </w:rPr>
        <w:t>·</w:t>
      </w:r>
      <w:r>
        <w:t>指定命令所在路径</w:t>
      </w:r>
    </w:p>
    <w:p w:rsidR="00233173" w:rsidRDefault="00233173" w:rsidP="004324E2">
      <w:pPr>
        <w:ind w:firstLine="420"/>
      </w:pPr>
      <w:r>
        <w:rPr>
          <w:rFonts w:hint="eastAsia"/>
        </w:rPr>
        <w:t># cd mha</w:t>
      </w:r>
      <w:r>
        <w:t>4mysql-manager-0.56</w:t>
      </w:r>
    </w:p>
    <w:p w:rsidR="00233173" w:rsidRDefault="00233173" w:rsidP="004324E2">
      <w:pPr>
        <w:ind w:firstLine="420"/>
      </w:pPr>
      <w:r>
        <w:t># ls bin</w:t>
      </w:r>
      <w:r w:rsidR="00B04931">
        <w:t>/</w:t>
      </w:r>
    </w:p>
    <w:p w:rsidR="00233173" w:rsidRDefault="00B04931" w:rsidP="004324E2">
      <w:pPr>
        <w:ind w:firstLine="420"/>
      </w:pPr>
      <w:r>
        <w:t># ls /root/bin</w:t>
      </w:r>
    </w:p>
    <w:p w:rsidR="00B04931" w:rsidRDefault="00B04931" w:rsidP="004324E2">
      <w:pPr>
        <w:ind w:firstLine="420"/>
      </w:pPr>
      <w:r>
        <w:t># mkdir /root/bin</w:t>
      </w:r>
    </w:p>
    <w:p w:rsidR="00B04931" w:rsidRDefault="007A1EE8" w:rsidP="004324E2">
      <w:pPr>
        <w:ind w:firstLine="420"/>
      </w:pPr>
      <w:r>
        <w:t># ls /root/bin</w:t>
      </w:r>
    </w:p>
    <w:p w:rsidR="007A1EE8" w:rsidRDefault="007A1EE8" w:rsidP="004324E2">
      <w:pPr>
        <w:ind w:firstLine="420"/>
      </w:pPr>
      <w:r>
        <w:t># cp bin/* /root/bin/</w:t>
      </w:r>
    </w:p>
    <w:p w:rsidR="007A1EE8" w:rsidRDefault="007A1EE8" w:rsidP="004324E2">
      <w:pPr>
        <w:ind w:firstLine="420"/>
      </w:pPr>
      <w:r>
        <w:t># ls /root/bin</w:t>
      </w:r>
      <w:r w:rsidR="00EA3F70">
        <w:t>/</w:t>
      </w:r>
    </w:p>
    <w:p w:rsidR="007A78B2" w:rsidRDefault="00296F23" w:rsidP="004324E2">
      <w:pPr>
        <w:ind w:firstLine="420"/>
      </w:pPr>
      <w:r>
        <w:rPr>
          <w:rFonts w:hint="eastAsia"/>
        </w:rPr>
        <w:t>·</w:t>
      </w:r>
      <w:r>
        <w:t>测试配置文件</w:t>
      </w:r>
    </w:p>
    <w:p w:rsidR="00694ECF" w:rsidRDefault="00694ECF" w:rsidP="004324E2">
      <w:pPr>
        <w:ind w:firstLine="420"/>
      </w:pPr>
      <w:r>
        <w:t>&gt; select user,host from mysql.user</w:t>
      </w:r>
      <w:r w:rsidR="00051D3E">
        <w:t>;</w:t>
      </w:r>
    </w:p>
    <w:p w:rsidR="00051D3E" w:rsidRDefault="00423195" w:rsidP="004324E2">
      <w:pPr>
        <w:ind w:firstLine="420"/>
      </w:pPr>
      <w:r>
        <w:t xml:space="preserve"># </w:t>
      </w:r>
      <w:r>
        <w:rPr>
          <w:rFonts w:hint="eastAsia"/>
        </w:rPr>
        <w:t xml:space="preserve">vim </w:t>
      </w:r>
      <w:r>
        <w:t>/etc/mha_manager/app1.cnf</w:t>
      </w:r>
    </w:p>
    <w:p w:rsidR="00954BC7" w:rsidRDefault="00954BC7" w:rsidP="00954BC7">
      <w:pPr>
        <w:ind w:left="420" w:firstLine="420"/>
      </w:pPr>
      <w:r>
        <w:t>#</w:t>
      </w:r>
      <w:r w:rsidRPr="00954BC7">
        <w:t>master_ip_failover_script=/etc/mha_manager/master_ip_failover</w:t>
      </w:r>
    </w:p>
    <w:p w:rsidR="00423195" w:rsidRDefault="00423195" w:rsidP="004324E2">
      <w:pPr>
        <w:ind w:firstLine="420"/>
      </w:pPr>
      <w:r>
        <w:t># master</w:t>
      </w:r>
      <w:r w:rsidR="00F71EB2">
        <w:t>ha_check_ssh --conf=</w:t>
      </w:r>
      <w:r w:rsidR="00F60FE3" w:rsidRPr="00F60FE3">
        <w:t>/etc/mha_manager/app1.cnf</w:t>
      </w:r>
    </w:p>
    <w:p w:rsidR="00E60C29" w:rsidRDefault="00E60C29" w:rsidP="004324E2">
      <w:pPr>
        <w:ind w:firstLine="420"/>
      </w:pPr>
      <w:r>
        <w:t>All SSH connection tests passed successfully</w:t>
      </w:r>
      <w:r w:rsidR="00B867D9">
        <w:t>.</w:t>
      </w:r>
    </w:p>
    <w:p w:rsidR="00A83413" w:rsidRDefault="00CF65EF" w:rsidP="004324E2">
      <w:pPr>
        <w:ind w:firstLine="420"/>
      </w:pPr>
      <w:r>
        <w:rPr>
          <w:rFonts w:hint="eastAsia"/>
        </w:rPr>
        <w:t># masterha_check_repl --conf=</w:t>
      </w:r>
      <w:r w:rsidR="00F85EF6" w:rsidRPr="00F85EF6">
        <w:t>/etc/mha_manager/app1.cnf</w:t>
      </w:r>
    </w:p>
    <w:p w:rsidR="008B5A53" w:rsidRDefault="00390EBC" w:rsidP="004324E2">
      <w:pPr>
        <w:ind w:firstLine="420"/>
      </w:pPr>
      <w:r>
        <w:t>MYSQL Replication</w:t>
      </w:r>
      <w:r w:rsidR="008B5A53">
        <w:t xml:space="preserve"> Health is OK</w:t>
      </w:r>
      <w:r>
        <w:t>.</w:t>
      </w:r>
    </w:p>
    <w:p w:rsidR="00CF65EF" w:rsidRDefault="00CF65EF" w:rsidP="004324E2">
      <w:pPr>
        <w:ind w:firstLine="420"/>
      </w:pPr>
    </w:p>
    <w:p w:rsidR="00296F23" w:rsidRDefault="00296F23" w:rsidP="004324E2">
      <w:pPr>
        <w:ind w:firstLine="420"/>
      </w:pPr>
      <w:r>
        <w:rPr>
          <w:rFonts w:hint="eastAsia"/>
        </w:rPr>
        <w:t>·</w:t>
      </w:r>
      <w:r>
        <w:t>启动服务</w:t>
      </w:r>
    </w:p>
    <w:p w:rsidR="00D45453" w:rsidRDefault="00D45453" w:rsidP="00D45453">
      <w:pPr>
        <w:ind w:left="420" w:firstLine="420"/>
      </w:pPr>
      <w:r>
        <w:t xml:space="preserve">- </w:t>
      </w:r>
      <w:r>
        <w:t>查看</w:t>
      </w:r>
      <w:r>
        <w:rPr>
          <w:rFonts w:hint="eastAsia"/>
        </w:rPr>
        <w:t>VIP</w:t>
      </w:r>
      <w:r>
        <w:rPr>
          <w:rFonts w:hint="eastAsia"/>
        </w:rPr>
        <w:t>地址</w:t>
      </w:r>
    </w:p>
    <w:p w:rsidR="00D45453" w:rsidRDefault="00D45453" w:rsidP="00D45453">
      <w:pPr>
        <w:ind w:left="420" w:firstLine="420"/>
      </w:pPr>
      <w:r>
        <w:rPr>
          <w:rFonts w:hint="eastAsia"/>
        </w:rPr>
        <w:t># ip addr show | grep vip</w:t>
      </w:r>
      <w:r>
        <w:rPr>
          <w:rFonts w:hint="eastAsia"/>
        </w:rPr>
        <w:t>地址</w:t>
      </w:r>
    </w:p>
    <w:p w:rsidR="005330D2" w:rsidRDefault="005330D2" w:rsidP="00D45453">
      <w:pPr>
        <w:ind w:left="420" w:firstLine="420"/>
      </w:pPr>
      <w:r>
        <w:rPr>
          <w:rFonts w:hint="eastAsia"/>
        </w:rPr>
        <w:t xml:space="preserve">- </w:t>
      </w:r>
      <w:r>
        <w:rPr>
          <w:rFonts w:hint="eastAsia"/>
        </w:rPr>
        <w:t>把</w:t>
      </w:r>
      <w:r>
        <w:rPr>
          <w:rFonts w:hint="eastAsia"/>
        </w:rPr>
        <w:t>vip</w:t>
      </w:r>
      <w:r>
        <w:rPr>
          <w:rFonts w:hint="eastAsia"/>
        </w:rPr>
        <w:t>地址手动绑定在当前的主库上</w:t>
      </w:r>
    </w:p>
    <w:p w:rsidR="005330D2" w:rsidRDefault="005330D2" w:rsidP="00D45453">
      <w:pPr>
        <w:ind w:left="420" w:firstLine="420"/>
      </w:pPr>
      <w:r>
        <w:rPr>
          <w:rFonts w:hint="eastAsia"/>
        </w:rPr>
        <w:t># ifconfig eth0 192.168.4.100/24</w:t>
      </w:r>
    </w:p>
    <w:p w:rsidR="005330D2" w:rsidRDefault="005330D2" w:rsidP="00D45453">
      <w:pPr>
        <w:ind w:left="420" w:firstLine="420"/>
      </w:pPr>
      <w:r>
        <w:t># ifconfig</w:t>
      </w:r>
      <w:r w:rsidR="002E5FF1">
        <w:t xml:space="preserve"> eth0:1</w:t>
      </w:r>
    </w:p>
    <w:p w:rsidR="00737A27" w:rsidRDefault="00737A27" w:rsidP="00D45453">
      <w:pPr>
        <w:ind w:left="420" w:firstLine="420"/>
      </w:pPr>
    </w:p>
    <w:p w:rsidR="00737A27" w:rsidRDefault="00737A27" w:rsidP="00D45453">
      <w:pPr>
        <w:ind w:left="420" w:firstLine="420"/>
      </w:pPr>
      <w:r>
        <w:t xml:space="preserve">- </w:t>
      </w:r>
      <w:r>
        <w:t>启动服务</w:t>
      </w:r>
    </w:p>
    <w:p w:rsidR="00737A27" w:rsidRDefault="00737A27" w:rsidP="00D45453">
      <w:pPr>
        <w:ind w:left="420" w:firstLine="420"/>
      </w:pPr>
      <w:r>
        <w:rPr>
          <w:rFonts w:hint="eastAsia"/>
        </w:rPr>
        <w:t>#</w:t>
      </w:r>
      <w:r>
        <w:t xml:space="preserve"> vim /etc/mha_manager/app1.cnf</w:t>
      </w:r>
    </w:p>
    <w:p w:rsidR="00DE6428" w:rsidRDefault="00DE6428" w:rsidP="00D45453">
      <w:pPr>
        <w:ind w:left="420" w:firstLine="420"/>
      </w:pPr>
      <w:r>
        <w:t>master_ip_failover_script=/etc/mha_manager/master_ip_failover</w:t>
      </w:r>
    </w:p>
    <w:p w:rsidR="00D72D75" w:rsidRDefault="00D72D75" w:rsidP="00D45453">
      <w:pPr>
        <w:ind w:left="420" w:firstLine="420"/>
      </w:pPr>
    </w:p>
    <w:p w:rsidR="00D72D75" w:rsidRDefault="00D72D75" w:rsidP="00D45453">
      <w:pPr>
        <w:ind w:left="420" w:firstLine="420"/>
      </w:pPr>
      <w:r>
        <w:t># masterha_manager --conf=</w:t>
      </w:r>
      <w:r w:rsidR="00485940" w:rsidRPr="00485940">
        <w:t>/etc/mha_manager/app1.cnf</w:t>
      </w:r>
    </w:p>
    <w:p w:rsidR="00FC75FE" w:rsidRDefault="00FC75FE" w:rsidP="00B4637A">
      <w:pPr>
        <w:ind w:left="840" w:firstLine="420"/>
      </w:pPr>
      <w:r>
        <w:t>--remove_dead_master_conf</w:t>
      </w:r>
      <w:r w:rsidR="00A70EC4">
        <w:t xml:space="preserve"> //</w:t>
      </w:r>
      <w:r w:rsidR="00A70EC4">
        <w:t>在</w:t>
      </w:r>
      <w:r w:rsidR="00A70EC4">
        <w:rPr>
          <w:rFonts w:hint="eastAsia"/>
        </w:rPr>
        <w:t>app1.cnf</w:t>
      </w:r>
      <w:r w:rsidR="00D76B57">
        <w:rPr>
          <w:rFonts w:hint="eastAsia"/>
        </w:rPr>
        <w:t>文件里删除宕机</w:t>
      </w:r>
      <w:r w:rsidR="00A70EC4">
        <w:rPr>
          <w:rFonts w:hint="eastAsia"/>
        </w:rPr>
        <w:t>的主库信息</w:t>
      </w:r>
    </w:p>
    <w:p w:rsidR="00B4637A" w:rsidRDefault="00B4637A" w:rsidP="00B4637A">
      <w:pPr>
        <w:ind w:left="840" w:firstLine="420"/>
      </w:pPr>
      <w:r>
        <w:rPr>
          <w:rFonts w:hint="eastAsia"/>
        </w:rPr>
        <w:t>--</w:t>
      </w:r>
      <w:r>
        <w:t>ignore_last_failover</w:t>
      </w:r>
      <w:r w:rsidR="00F11473">
        <w:t xml:space="preserve"> //</w:t>
      </w:r>
      <w:r w:rsidR="00F11473">
        <w:t>忽略</w:t>
      </w:r>
      <w:r w:rsidR="00F11473">
        <w:rPr>
          <w:rFonts w:hint="eastAsia"/>
        </w:rPr>
        <w:t>.health</w:t>
      </w:r>
      <w:r w:rsidR="000F6DFB">
        <w:rPr>
          <w:rFonts w:hint="eastAsia"/>
        </w:rPr>
        <w:t>文件</w:t>
      </w:r>
      <w:r w:rsidR="00697449">
        <w:rPr>
          <w:rFonts w:hint="eastAsia"/>
        </w:rPr>
        <w:t>，否则八小时内主库连续宕机会导致不切换主库</w:t>
      </w:r>
    </w:p>
    <w:p w:rsidR="006152A8" w:rsidRPr="006152A8" w:rsidRDefault="006152A8" w:rsidP="00B4637A">
      <w:pPr>
        <w:ind w:left="840" w:firstLine="420"/>
      </w:pPr>
    </w:p>
    <w:p w:rsidR="00296F23" w:rsidRDefault="003B12FE" w:rsidP="004324E2">
      <w:pPr>
        <w:ind w:firstLine="420"/>
      </w:pPr>
      <w:r>
        <w:rPr>
          <w:rFonts w:hint="eastAsia"/>
        </w:rPr>
        <w:t>·</w:t>
      </w:r>
      <w:r w:rsidR="00296F23">
        <w:t>测试高可用集群配置</w:t>
      </w:r>
    </w:p>
    <w:p w:rsidR="00886D02" w:rsidRDefault="00886D02" w:rsidP="0097030D">
      <w:pPr>
        <w:ind w:left="420" w:firstLine="420"/>
      </w:pPr>
      <w:r>
        <w:lastRenderedPageBreak/>
        <w:t xml:space="preserve">- </w:t>
      </w:r>
      <w:r w:rsidR="002B3536">
        <w:t>在数据库服务器上添加访问数据时连接用户</w:t>
      </w:r>
      <w:r w:rsidR="002B3536">
        <w:rPr>
          <w:rFonts w:hint="eastAsia"/>
        </w:rPr>
        <w:t xml:space="preserve"> webuser</w:t>
      </w:r>
    </w:p>
    <w:p w:rsidR="0097030D" w:rsidRDefault="0097030D" w:rsidP="004324E2">
      <w:pPr>
        <w:ind w:firstLine="420"/>
      </w:pPr>
      <w:r>
        <w:t>host51</w:t>
      </w:r>
      <w:r>
        <w:rPr>
          <w:rFonts w:hint="eastAsia"/>
        </w:rPr>
        <w:t>]</w:t>
      </w:r>
      <w:r>
        <w:t># mysql</w:t>
      </w:r>
    </w:p>
    <w:p w:rsidR="0097030D" w:rsidRDefault="0097030D" w:rsidP="006E783E">
      <w:pPr>
        <w:ind w:firstLineChars="250" w:firstLine="525"/>
      </w:pPr>
      <w:r>
        <w:t>&gt; create database db13;</w:t>
      </w:r>
    </w:p>
    <w:p w:rsidR="0097030D" w:rsidRDefault="0097030D" w:rsidP="006E783E">
      <w:pPr>
        <w:ind w:firstLineChars="250" w:firstLine="525"/>
      </w:pPr>
      <w:r>
        <w:t>&gt; grant all on db13.*</w:t>
      </w:r>
      <w:r w:rsidR="00A20EEB">
        <w:t xml:space="preserve"> to webuser@"%</w:t>
      </w:r>
      <w:bookmarkStart w:id="0" w:name="_GoBack"/>
      <w:bookmarkEnd w:id="0"/>
      <w:r w:rsidR="00A20EEB">
        <w:t>"</w:t>
      </w:r>
    </w:p>
    <w:p w:rsidR="006E783E" w:rsidRDefault="006E783E" w:rsidP="004324E2">
      <w:pPr>
        <w:ind w:firstLine="420"/>
      </w:pPr>
      <w:r>
        <w:t xml:space="preserve">-&gt; </w:t>
      </w:r>
      <w:r w:rsidR="00873B5D">
        <w:t>identified</w:t>
      </w:r>
      <w:r w:rsidR="00C3522E">
        <w:t xml:space="preserve"> by "123456";</w:t>
      </w:r>
    </w:p>
    <w:p w:rsidR="0090676D" w:rsidRDefault="0090676D" w:rsidP="004324E2">
      <w:pPr>
        <w:ind w:firstLine="420"/>
      </w:pPr>
      <w:r>
        <w:t>host56]# mysql</w:t>
      </w:r>
    </w:p>
    <w:p w:rsidR="0090676D" w:rsidRDefault="0090676D" w:rsidP="0090676D">
      <w:pPr>
        <w:ind w:left="420" w:firstLineChars="50" w:firstLine="105"/>
      </w:pPr>
      <w:r>
        <w:t>&gt;</w:t>
      </w:r>
      <w:r w:rsidR="007D4B69">
        <w:t xml:space="preserve"> create table db13.a(id int);</w:t>
      </w:r>
    </w:p>
    <w:p w:rsidR="002C2123" w:rsidRDefault="002C2123" w:rsidP="002C2123">
      <w:r>
        <w:tab/>
        <w:t>-&gt; insert</w:t>
      </w:r>
      <w:r w:rsidR="00D26C0F">
        <w:t xml:space="preserve"> into </w:t>
      </w:r>
      <w:r w:rsidR="009B4604">
        <w:t>...</w:t>
      </w:r>
    </w:p>
    <w:p w:rsidR="009B4604" w:rsidRDefault="009B4604" w:rsidP="002C2123">
      <w:r>
        <w:tab/>
      </w:r>
      <w:r>
        <w:tab/>
        <w:t xml:space="preserve">- </w:t>
      </w:r>
      <w:r>
        <w:t>客户端连接</w:t>
      </w:r>
      <w:r>
        <w:rPr>
          <w:rFonts w:hint="eastAsia"/>
        </w:rPr>
        <w:t>VIP</w:t>
      </w:r>
      <w:r>
        <w:rPr>
          <w:rFonts w:hint="eastAsia"/>
        </w:rPr>
        <w:t>地址访问数据库</w:t>
      </w:r>
    </w:p>
    <w:p w:rsidR="00B41F08" w:rsidRDefault="00A65D6C" w:rsidP="002C2123">
      <w:r>
        <w:tab/>
        <w:t xml:space="preserve"># mysql -h192.168.4.100 -uwebuser </w:t>
      </w:r>
      <w:r w:rsidR="00440CF7">
        <w:t>-p123456</w:t>
      </w:r>
    </w:p>
    <w:p w:rsidR="007124A8" w:rsidRDefault="007124A8" w:rsidP="002C2123">
      <w:r>
        <w:tab/>
      </w:r>
      <w:r>
        <w:tab/>
        <w:t>-</w:t>
      </w:r>
      <w:r w:rsidR="009F2C90">
        <w:t xml:space="preserve"> </w:t>
      </w:r>
      <w:r>
        <w:t>测试高可用集群</w:t>
      </w:r>
    </w:p>
    <w:p w:rsidR="00D54D32" w:rsidRDefault="00D54D32" w:rsidP="00D54D32">
      <w:pPr>
        <w:ind w:left="420" w:firstLine="420"/>
      </w:pPr>
      <w:r>
        <w:rPr>
          <w:rFonts w:hint="eastAsia"/>
        </w:rPr>
        <w:t>·把主机</w:t>
      </w:r>
      <w:r>
        <w:rPr>
          <w:rFonts w:hint="eastAsia"/>
        </w:rPr>
        <w:t>51</w:t>
      </w:r>
      <w:r>
        <w:rPr>
          <w:rFonts w:hint="eastAsia"/>
        </w:rPr>
        <w:t>上的</w:t>
      </w:r>
      <w:r>
        <w:rPr>
          <w:rFonts w:hint="eastAsia"/>
        </w:rPr>
        <w:t>mysql</w:t>
      </w:r>
      <w:r w:rsidR="002D1165">
        <w:rPr>
          <w:rFonts w:hint="eastAsia"/>
        </w:rPr>
        <w:t>d</w:t>
      </w:r>
      <w:r>
        <w:rPr>
          <w:rFonts w:hint="eastAsia"/>
        </w:rPr>
        <w:t>停止</w:t>
      </w:r>
    </w:p>
    <w:p w:rsidR="00C51DA3" w:rsidRDefault="00750B73" w:rsidP="00C51DA3">
      <w:pPr>
        <w:ind w:firstLine="420"/>
      </w:pPr>
      <w:r>
        <w:rPr>
          <w:rFonts w:hint="eastAsia"/>
        </w:rPr>
        <w:t>·</w:t>
      </w:r>
      <w:r>
        <w:t>把宕机的数据库服务器</w:t>
      </w:r>
      <w:r>
        <w:rPr>
          <w:rFonts w:hint="eastAsia"/>
        </w:rPr>
        <w:t>51</w:t>
      </w:r>
      <w:r w:rsidR="004B36AF">
        <w:rPr>
          <w:rFonts w:hint="eastAsia"/>
        </w:rPr>
        <w:t>再次加入当前集群中</w:t>
      </w:r>
    </w:p>
    <w:p w:rsidR="00F00CEE" w:rsidRDefault="00C51DA3" w:rsidP="00F00CEE">
      <w:pPr>
        <w:ind w:left="420" w:firstLine="420"/>
      </w:pPr>
      <w:r>
        <w:rPr>
          <w:rFonts w:hint="eastAsia"/>
        </w:rPr>
        <w:t>&gt;</w:t>
      </w:r>
      <w:r>
        <w:t xml:space="preserve"> change </w:t>
      </w:r>
      <w:r>
        <w:rPr>
          <w:rFonts w:hint="eastAsia"/>
        </w:rPr>
        <w:t>mas</w:t>
      </w:r>
      <w:r>
        <w:t>ter</w:t>
      </w:r>
      <w:r w:rsidR="00F00CEE">
        <w:t>to master_host="192.168.4.52",</w:t>
      </w:r>
    </w:p>
    <w:p w:rsidR="00F00CEE" w:rsidRDefault="00F00CEE" w:rsidP="00F00CEE">
      <w:pPr>
        <w:ind w:left="420" w:firstLineChars="200" w:firstLine="420"/>
      </w:pPr>
      <w:r>
        <w:t xml:space="preserve">-&gt; </w:t>
      </w:r>
      <w:r>
        <w:rPr>
          <w:rFonts w:hint="eastAsia"/>
        </w:rPr>
        <w:t>master_user="</w:t>
      </w:r>
      <w:r>
        <w:t>repluser</w:t>
      </w:r>
      <w:r>
        <w:rPr>
          <w:rFonts w:hint="eastAsia"/>
        </w:rPr>
        <w:t>"</w:t>
      </w:r>
      <w:r>
        <w:t>,</w:t>
      </w:r>
    </w:p>
    <w:p w:rsidR="00F00CEE" w:rsidRDefault="00F00CEE" w:rsidP="00F00CEE">
      <w:pPr>
        <w:ind w:left="420" w:firstLine="420"/>
      </w:pPr>
      <w:r>
        <w:rPr>
          <w:rFonts w:hint="eastAsia"/>
        </w:rPr>
        <w:t>-&gt; master_password</w:t>
      </w:r>
      <w:r w:rsidR="00610052">
        <w:t>=</w:t>
      </w:r>
      <w:r w:rsidR="001471C9">
        <w:t>"123456",</w:t>
      </w:r>
    </w:p>
    <w:p w:rsidR="001471C9" w:rsidRDefault="001471C9" w:rsidP="00F00CEE">
      <w:pPr>
        <w:ind w:left="420" w:firstLine="420"/>
      </w:pPr>
      <w:r>
        <w:t xml:space="preserve">-&gt; </w:t>
      </w:r>
      <w:bookmarkStart w:id="1" w:name="OLE_LINK1"/>
      <w:r>
        <w:t>master_log_file=</w:t>
      </w:r>
      <w:bookmarkEnd w:id="1"/>
      <w:r>
        <w:t>"master52.00001"</w:t>
      </w:r>
      <w:r w:rsidR="0099694E">
        <w:t>,</w:t>
      </w:r>
    </w:p>
    <w:p w:rsidR="0099694E" w:rsidRDefault="0099694E" w:rsidP="00F00CEE">
      <w:pPr>
        <w:ind w:left="420" w:firstLine="420"/>
      </w:pPr>
      <w:r>
        <w:t>-&gt; master_log_pos=154;</w:t>
      </w:r>
    </w:p>
    <w:p w:rsidR="00264E5A" w:rsidRDefault="00C21197" w:rsidP="00F00CEE">
      <w:pPr>
        <w:ind w:left="420" w:firstLine="420"/>
      </w:pPr>
      <w:r>
        <w:rPr>
          <w:rFonts w:hint="eastAsia"/>
        </w:rPr>
        <w:t>&gt; start slave</w:t>
      </w:r>
      <w:r w:rsidR="00DF3D28">
        <w:t>;</w:t>
      </w:r>
      <w:r w:rsidR="00357647">
        <w:t xml:space="preserve"> </w:t>
      </w:r>
    </w:p>
    <w:p w:rsidR="00C21197" w:rsidRPr="00C21197" w:rsidRDefault="00C21197" w:rsidP="00F00CEE">
      <w:pPr>
        <w:ind w:left="420" w:firstLine="420"/>
      </w:pPr>
    </w:p>
    <w:p w:rsidR="00264E5A" w:rsidRDefault="00264E5A" w:rsidP="00F00CEE">
      <w:pPr>
        <w:ind w:left="420" w:firstLine="420"/>
      </w:pPr>
      <w:r>
        <w:t># vim /etc/mha_manager/app1.cnf</w:t>
      </w:r>
    </w:p>
    <w:p w:rsidR="005D458D" w:rsidRDefault="005D458D" w:rsidP="00F00CEE">
      <w:pPr>
        <w:ind w:left="420" w:firstLine="420"/>
      </w:pPr>
      <w:r>
        <w:t>[server1]</w:t>
      </w:r>
    </w:p>
    <w:p w:rsidR="005D458D" w:rsidRDefault="005D458D" w:rsidP="00F00CEE">
      <w:pPr>
        <w:ind w:left="420" w:firstLine="420"/>
      </w:pPr>
      <w:r>
        <w:t>candidate_master=1</w:t>
      </w:r>
    </w:p>
    <w:p w:rsidR="005D458D" w:rsidRDefault="005D458D" w:rsidP="00F00CEE">
      <w:pPr>
        <w:ind w:left="420" w:firstLine="420"/>
      </w:pPr>
      <w:r>
        <w:t>hostname=192.168.4.51</w:t>
      </w:r>
    </w:p>
    <w:p w:rsidR="00642B59" w:rsidRDefault="00642B59" w:rsidP="00F00CEE">
      <w:pPr>
        <w:ind w:left="420" w:firstLine="420"/>
      </w:pPr>
    </w:p>
    <w:p w:rsidR="00642B59" w:rsidRPr="00C51DA3" w:rsidRDefault="00642B59" w:rsidP="00F00CEE">
      <w:pPr>
        <w:ind w:left="420" w:firstLine="420"/>
      </w:pPr>
      <w:r>
        <w:t># master</w:t>
      </w:r>
      <w:r w:rsidR="00A431E6">
        <w:t>mha_check_repl --conf=/etc/mha_manager/app1.cnf</w:t>
      </w:r>
    </w:p>
    <w:p w:rsidR="00BB0FDD" w:rsidRDefault="00BB0FDD" w:rsidP="00AD3B3B">
      <w:pPr>
        <w:ind w:left="420" w:firstLine="420"/>
      </w:pPr>
    </w:p>
    <w:p w:rsidR="00BB0FDD" w:rsidRDefault="00BB0FDD" w:rsidP="00BB0FDD">
      <w:pPr>
        <w:ind w:left="420" w:hanging="420"/>
      </w:pPr>
      <w:r>
        <w:t>&gt; grant all on db12.* to yaya@"%" identified by "123456";</w:t>
      </w:r>
    </w:p>
    <w:p w:rsidR="00BB0FDD" w:rsidRPr="00BE456F" w:rsidRDefault="00BB0FDD" w:rsidP="00BB0FDD">
      <w:pPr>
        <w:ind w:left="420" w:hanging="420"/>
      </w:pPr>
      <w:r>
        <w:t>&gt; grant all on db12.* to lucy@"192.168.4.%" identified by "123456";</w:t>
      </w:r>
    </w:p>
    <w:p w:rsidR="00F87C50" w:rsidRDefault="00016A12" w:rsidP="00016A12">
      <w:r>
        <w:rPr>
          <w:rFonts w:hint="eastAsia"/>
        </w:rPr>
        <w:t>#</w:t>
      </w:r>
      <w:r>
        <w:t xml:space="preserve"> mysql -h192.168.4.100 -P4006 -</w:t>
      </w:r>
      <w:r w:rsidR="007D3367">
        <w:t>ulucy</w:t>
      </w:r>
      <w:r>
        <w:t xml:space="preserve"> -p123456</w:t>
      </w:r>
    </w:p>
    <w:p w:rsidR="007D3367" w:rsidRDefault="007D3367" w:rsidP="00016A12">
      <w:r>
        <w:t># mysql -h192.168.4.100 -P4006 -ulucy -p123456</w:t>
      </w:r>
    </w:p>
    <w:p w:rsidR="00366214" w:rsidRDefault="00366214" w:rsidP="00016A12"/>
    <w:p w:rsidR="00366214" w:rsidRDefault="008021BB" w:rsidP="00016A12">
      <w:r>
        <w:rPr>
          <w:rFonts w:hint="eastAsia"/>
        </w:rPr>
        <w:t>m</w:t>
      </w:r>
      <w:r>
        <w:t>y $vip = '192.168.4.100/24';</w:t>
      </w:r>
      <w:r>
        <w:tab/>
        <w:t>#Virtual IP</w:t>
      </w:r>
    </w:p>
    <w:p w:rsidR="00D72ED7" w:rsidRDefault="00D72ED7" w:rsidP="00016A12">
      <w:r>
        <w:t>my $key = '1';</w:t>
      </w:r>
    </w:p>
    <w:p w:rsidR="00D72ED7" w:rsidRDefault="00D72ED7" w:rsidP="00016A12">
      <w:r>
        <w:t>my #ssh_start_vip = "/sbin/ifconfig eth0:$key $vip"</w:t>
      </w:r>
      <w:r w:rsidR="00E7418F">
        <w:t>;</w:t>
      </w:r>
    </w:p>
    <w:p w:rsidR="00E7418F" w:rsidRDefault="00E7418F" w:rsidP="00016A12">
      <w:r>
        <w:t>my $ssh_stop_vip = "/sbin.ifconfig eth0:$key down";</w:t>
      </w:r>
    </w:p>
    <w:p w:rsidR="00E7418F" w:rsidRDefault="00E7418F" w:rsidP="00016A12"/>
    <w:p w:rsidR="00E7418F" w:rsidRDefault="0022160E" w:rsidP="00016A12">
      <w:r>
        <w:t># vim master_ip_failover</w:t>
      </w:r>
    </w:p>
    <w:p w:rsidR="0022160E" w:rsidRDefault="0022160E" w:rsidP="00016A12">
      <w:r>
        <w:t># rm -rf /etc/mha_manager/master_ip_failover</w:t>
      </w:r>
    </w:p>
    <w:p w:rsidR="00340A71" w:rsidRDefault="00340A71" w:rsidP="00864503">
      <w:pPr>
        <w:ind w:left="420" w:hanging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cp </w:t>
      </w:r>
      <w:r w:rsidR="00A358A5">
        <w:t>/root/mha-soft-student</w:t>
      </w:r>
      <w:r w:rsidR="00B36267">
        <w:t>/</w:t>
      </w:r>
      <w:r>
        <w:rPr>
          <w:rFonts w:hint="eastAsia"/>
        </w:rPr>
        <w:t>mas</w:t>
      </w:r>
      <w:r w:rsidR="00864503">
        <w:t>ter_ip_failover /etc/mha_manager</w:t>
      </w:r>
      <w:r w:rsidR="00133AE4">
        <w:t>/</w:t>
      </w:r>
    </w:p>
    <w:p w:rsidR="005C3C2A" w:rsidRDefault="007D3C93" w:rsidP="00864503">
      <w:pPr>
        <w:ind w:left="420" w:hanging="420"/>
      </w:pPr>
      <w:r>
        <w:t># vim /etc/mha_manager</w:t>
      </w:r>
      <w:r w:rsidR="005C3C2A">
        <w:t>/master_ip_failover</w:t>
      </w:r>
    </w:p>
    <w:p w:rsidR="00340A71" w:rsidRDefault="00340A71" w:rsidP="00016A12"/>
    <w:p w:rsidR="003A287C" w:rsidRDefault="003A287C" w:rsidP="00016A12">
      <w:r>
        <w:rPr>
          <w:rFonts w:hint="eastAsia"/>
        </w:rPr>
        <w:t>&gt; select @@hostname</w:t>
      </w:r>
    </w:p>
    <w:p w:rsidR="00F51FC1" w:rsidRDefault="00F51FC1" w:rsidP="00016A12">
      <w:r>
        <w:rPr>
          <w:rFonts w:hint="eastAsia"/>
        </w:rPr>
        <w:t>#</w:t>
      </w:r>
      <w:r>
        <w:t xml:space="preserve"> ifconfig eth0:1 192.168.4.100/24</w:t>
      </w:r>
    </w:p>
    <w:p w:rsidR="00056018" w:rsidRDefault="005F6B99" w:rsidP="00056018">
      <w:pPr>
        <w:ind w:left="420" w:hanging="420"/>
      </w:pPr>
      <w:r>
        <w:rPr>
          <w:rFonts w:hint="eastAsia"/>
        </w:rPr>
        <w:lastRenderedPageBreak/>
        <w:t>#</w:t>
      </w:r>
      <w:r>
        <w:t xml:space="preserve"> mysql -h1</w:t>
      </w:r>
      <w:r w:rsidR="00657731">
        <w:t>92.168.4.100 -</w:t>
      </w:r>
      <w:r w:rsidR="007C0281">
        <w:t>u</w:t>
      </w:r>
      <w:r w:rsidR="00657731">
        <w:t>webuser -p123456</w:t>
      </w:r>
    </w:p>
    <w:p w:rsidR="007877EF" w:rsidRPr="00645CE4" w:rsidRDefault="007877EF" w:rsidP="00EA7F58">
      <w:pPr>
        <w:tabs>
          <w:tab w:val="left" w:pos="3706"/>
        </w:tabs>
      </w:pPr>
    </w:p>
    <w:sectPr w:rsidR="007877EF" w:rsidRPr="00645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F9" w:rsidRDefault="00F54DF9" w:rsidP="00D874F0">
      <w:r>
        <w:separator/>
      </w:r>
    </w:p>
  </w:endnote>
  <w:endnote w:type="continuationSeparator" w:id="0">
    <w:p w:rsidR="00F54DF9" w:rsidRDefault="00F54DF9" w:rsidP="00D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F9" w:rsidRDefault="00F54DF9" w:rsidP="00D874F0">
      <w:r>
        <w:separator/>
      </w:r>
    </w:p>
  </w:footnote>
  <w:footnote w:type="continuationSeparator" w:id="0">
    <w:p w:rsidR="00F54DF9" w:rsidRDefault="00F54DF9" w:rsidP="00D8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9"/>
    <w:rsid w:val="00002B13"/>
    <w:rsid w:val="000033EF"/>
    <w:rsid w:val="00016A12"/>
    <w:rsid w:val="00044E94"/>
    <w:rsid w:val="00051D3E"/>
    <w:rsid w:val="00056018"/>
    <w:rsid w:val="00067ED8"/>
    <w:rsid w:val="00072237"/>
    <w:rsid w:val="000A1A3D"/>
    <w:rsid w:val="000A2BB5"/>
    <w:rsid w:val="000B13E9"/>
    <w:rsid w:val="000B1B9D"/>
    <w:rsid w:val="000F6DFB"/>
    <w:rsid w:val="000F70AC"/>
    <w:rsid w:val="00105209"/>
    <w:rsid w:val="00105DB0"/>
    <w:rsid w:val="00116D8B"/>
    <w:rsid w:val="00123A10"/>
    <w:rsid w:val="001311B7"/>
    <w:rsid w:val="00133AE4"/>
    <w:rsid w:val="0013533A"/>
    <w:rsid w:val="001471C9"/>
    <w:rsid w:val="00155CFE"/>
    <w:rsid w:val="001806F9"/>
    <w:rsid w:val="001A0FA7"/>
    <w:rsid w:val="001B273F"/>
    <w:rsid w:val="001C067A"/>
    <w:rsid w:val="001C0CB0"/>
    <w:rsid w:val="001E205D"/>
    <w:rsid w:val="0020117E"/>
    <w:rsid w:val="002061B5"/>
    <w:rsid w:val="00213480"/>
    <w:rsid w:val="00216450"/>
    <w:rsid w:val="002178E9"/>
    <w:rsid w:val="0022160E"/>
    <w:rsid w:val="00221FB6"/>
    <w:rsid w:val="00233173"/>
    <w:rsid w:val="00242ECE"/>
    <w:rsid w:val="00243CE3"/>
    <w:rsid w:val="002567BB"/>
    <w:rsid w:val="00264E5A"/>
    <w:rsid w:val="00295269"/>
    <w:rsid w:val="00296F23"/>
    <w:rsid w:val="002A3D79"/>
    <w:rsid w:val="002A7161"/>
    <w:rsid w:val="002B0D71"/>
    <w:rsid w:val="002B3536"/>
    <w:rsid w:val="002B4884"/>
    <w:rsid w:val="002C0CCC"/>
    <w:rsid w:val="002C2123"/>
    <w:rsid w:val="002D026A"/>
    <w:rsid w:val="002D1165"/>
    <w:rsid w:val="002D39B4"/>
    <w:rsid w:val="002E1E83"/>
    <w:rsid w:val="002E5FF1"/>
    <w:rsid w:val="002F3B70"/>
    <w:rsid w:val="00301674"/>
    <w:rsid w:val="0031090E"/>
    <w:rsid w:val="00322E19"/>
    <w:rsid w:val="003322FF"/>
    <w:rsid w:val="0033362E"/>
    <w:rsid w:val="00340A71"/>
    <w:rsid w:val="00340D9C"/>
    <w:rsid w:val="00344960"/>
    <w:rsid w:val="00344E5E"/>
    <w:rsid w:val="003474CA"/>
    <w:rsid w:val="00357647"/>
    <w:rsid w:val="00361741"/>
    <w:rsid w:val="0036196A"/>
    <w:rsid w:val="003621CE"/>
    <w:rsid w:val="003637E1"/>
    <w:rsid w:val="0036602C"/>
    <w:rsid w:val="00366214"/>
    <w:rsid w:val="003746AB"/>
    <w:rsid w:val="00390989"/>
    <w:rsid w:val="00390EBC"/>
    <w:rsid w:val="00392AD3"/>
    <w:rsid w:val="00397625"/>
    <w:rsid w:val="003A18A2"/>
    <w:rsid w:val="003A287C"/>
    <w:rsid w:val="003B12FE"/>
    <w:rsid w:val="003C77AA"/>
    <w:rsid w:val="003D06F7"/>
    <w:rsid w:val="003D3369"/>
    <w:rsid w:val="003D690C"/>
    <w:rsid w:val="003F241C"/>
    <w:rsid w:val="003F3992"/>
    <w:rsid w:val="00403E0F"/>
    <w:rsid w:val="00414D71"/>
    <w:rsid w:val="00415C9F"/>
    <w:rsid w:val="004230BC"/>
    <w:rsid w:val="00423195"/>
    <w:rsid w:val="00425445"/>
    <w:rsid w:val="004324E2"/>
    <w:rsid w:val="00440CF7"/>
    <w:rsid w:val="00453FDE"/>
    <w:rsid w:val="004546B1"/>
    <w:rsid w:val="0045563D"/>
    <w:rsid w:val="00457CFD"/>
    <w:rsid w:val="0046479D"/>
    <w:rsid w:val="00465BB4"/>
    <w:rsid w:val="00482700"/>
    <w:rsid w:val="00482DB0"/>
    <w:rsid w:val="00485940"/>
    <w:rsid w:val="00487CB2"/>
    <w:rsid w:val="0049437F"/>
    <w:rsid w:val="004B0F1E"/>
    <w:rsid w:val="004B36AF"/>
    <w:rsid w:val="004D22CE"/>
    <w:rsid w:val="004F383F"/>
    <w:rsid w:val="00520066"/>
    <w:rsid w:val="00522B47"/>
    <w:rsid w:val="0052459F"/>
    <w:rsid w:val="00527D5D"/>
    <w:rsid w:val="005330D2"/>
    <w:rsid w:val="00533386"/>
    <w:rsid w:val="00540049"/>
    <w:rsid w:val="005402F1"/>
    <w:rsid w:val="00541B86"/>
    <w:rsid w:val="00560F66"/>
    <w:rsid w:val="0056184A"/>
    <w:rsid w:val="00580E79"/>
    <w:rsid w:val="00590CD7"/>
    <w:rsid w:val="005C3C2A"/>
    <w:rsid w:val="005D458D"/>
    <w:rsid w:val="005E2B64"/>
    <w:rsid w:val="005E3E2F"/>
    <w:rsid w:val="005E43A2"/>
    <w:rsid w:val="005E4642"/>
    <w:rsid w:val="005E6103"/>
    <w:rsid w:val="005E6C17"/>
    <w:rsid w:val="005F4B33"/>
    <w:rsid w:val="005F5853"/>
    <w:rsid w:val="005F6B99"/>
    <w:rsid w:val="006017AD"/>
    <w:rsid w:val="00601964"/>
    <w:rsid w:val="00610052"/>
    <w:rsid w:val="00611869"/>
    <w:rsid w:val="006127B5"/>
    <w:rsid w:val="006138E7"/>
    <w:rsid w:val="006152A8"/>
    <w:rsid w:val="006236AA"/>
    <w:rsid w:val="00624A52"/>
    <w:rsid w:val="0063389C"/>
    <w:rsid w:val="00637C97"/>
    <w:rsid w:val="00637D27"/>
    <w:rsid w:val="00642B59"/>
    <w:rsid w:val="00645CE4"/>
    <w:rsid w:val="0065066A"/>
    <w:rsid w:val="00657731"/>
    <w:rsid w:val="00671F76"/>
    <w:rsid w:val="006859B0"/>
    <w:rsid w:val="006912FE"/>
    <w:rsid w:val="00693F92"/>
    <w:rsid w:val="00694ECF"/>
    <w:rsid w:val="00697449"/>
    <w:rsid w:val="006A2246"/>
    <w:rsid w:val="006A3BA0"/>
    <w:rsid w:val="006A58BE"/>
    <w:rsid w:val="006A5F70"/>
    <w:rsid w:val="006E3446"/>
    <w:rsid w:val="006E783E"/>
    <w:rsid w:val="006F1D63"/>
    <w:rsid w:val="006F5077"/>
    <w:rsid w:val="007004FB"/>
    <w:rsid w:val="00702BD6"/>
    <w:rsid w:val="007124A8"/>
    <w:rsid w:val="007148E6"/>
    <w:rsid w:val="00720994"/>
    <w:rsid w:val="00737A27"/>
    <w:rsid w:val="00737C8B"/>
    <w:rsid w:val="00741CBF"/>
    <w:rsid w:val="00745A10"/>
    <w:rsid w:val="00745CF3"/>
    <w:rsid w:val="00746498"/>
    <w:rsid w:val="0075058D"/>
    <w:rsid w:val="00750B73"/>
    <w:rsid w:val="00753FAC"/>
    <w:rsid w:val="00757569"/>
    <w:rsid w:val="00773EDE"/>
    <w:rsid w:val="007877EF"/>
    <w:rsid w:val="00790ADE"/>
    <w:rsid w:val="007910CD"/>
    <w:rsid w:val="00796C5B"/>
    <w:rsid w:val="00796CBF"/>
    <w:rsid w:val="007A08DE"/>
    <w:rsid w:val="007A1EE8"/>
    <w:rsid w:val="007A25B3"/>
    <w:rsid w:val="007A38AB"/>
    <w:rsid w:val="007A40FF"/>
    <w:rsid w:val="007A78B2"/>
    <w:rsid w:val="007B0CAE"/>
    <w:rsid w:val="007B19D9"/>
    <w:rsid w:val="007C0281"/>
    <w:rsid w:val="007C5C7D"/>
    <w:rsid w:val="007D3367"/>
    <w:rsid w:val="007D3C93"/>
    <w:rsid w:val="007D4B69"/>
    <w:rsid w:val="007E43F6"/>
    <w:rsid w:val="007F6EB1"/>
    <w:rsid w:val="008021BB"/>
    <w:rsid w:val="008038CD"/>
    <w:rsid w:val="00806D1C"/>
    <w:rsid w:val="00810F71"/>
    <w:rsid w:val="0081575C"/>
    <w:rsid w:val="00825B3F"/>
    <w:rsid w:val="008346FF"/>
    <w:rsid w:val="0083495C"/>
    <w:rsid w:val="008353EF"/>
    <w:rsid w:val="00842E3D"/>
    <w:rsid w:val="00862EC3"/>
    <w:rsid w:val="00863A3C"/>
    <w:rsid w:val="00864503"/>
    <w:rsid w:val="00873B5D"/>
    <w:rsid w:val="00886D02"/>
    <w:rsid w:val="00897891"/>
    <w:rsid w:val="008A6000"/>
    <w:rsid w:val="008B2552"/>
    <w:rsid w:val="008B5A53"/>
    <w:rsid w:val="008B632C"/>
    <w:rsid w:val="008D10E4"/>
    <w:rsid w:val="008E75CE"/>
    <w:rsid w:val="00905BFA"/>
    <w:rsid w:val="0090676D"/>
    <w:rsid w:val="00913B3E"/>
    <w:rsid w:val="00917A1F"/>
    <w:rsid w:val="00921A28"/>
    <w:rsid w:val="0092484C"/>
    <w:rsid w:val="00927AED"/>
    <w:rsid w:val="0093614E"/>
    <w:rsid w:val="00946124"/>
    <w:rsid w:val="00954BC7"/>
    <w:rsid w:val="00963A23"/>
    <w:rsid w:val="0097030D"/>
    <w:rsid w:val="00973355"/>
    <w:rsid w:val="00981E2D"/>
    <w:rsid w:val="00984264"/>
    <w:rsid w:val="00987FAA"/>
    <w:rsid w:val="00994D56"/>
    <w:rsid w:val="0099694E"/>
    <w:rsid w:val="009A1043"/>
    <w:rsid w:val="009B2908"/>
    <w:rsid w:val="009B4604"/>
    <w:rsid w:val="009B6CE6"/>
    <w:rsid w:val="009F2971"/>
    <w:rsid w:val="009F2C90"/>
    <w:rsid w:val="009F309A"/>
    <w:rsid w:val="00A02CE3"/>
    <w:rsid w:val="00A045B2"/>
    <w:rsid w:val="00A0747A"/>
    <w:rsid w:val="00A14351"/>
    <w:rsid w:val="00A20EEB"/>
    <w:rsid w:val="00A358A5"/>
    <w:rsid w:val="00A431E6"/>
    <w:rsid w:val="00A65D6C"/>
    <w:rsid w:val="00A660FA"/>
    <w:rsid w:val="00A70EC4"/>
    <w:rsid w:val="00A74F58"/>
    <w:rsid w:val="00A82129"/>
    <w:rsid w:val="00A83413"/>
    <w:rsid w:val="00A92CC5"/>
    <w:rsid w:val="00AB04B0"/>
    <w:rsid w:val="00AC63D4"/>
    <w:rsid w:val="00AD3B3B"/>
    <w:rsid w:val="00AD7DB5"/>
    <w:rsid w:val="00AE356E"/>
    <w:rsid w:val="00AF2A64"/>
    <w:rsid w:val="00B04931"/>
    <w:rsid w:val="00B0528A"/>
    <w:rsid w:val="00B15090"/>
    <w:rsid w:val="00B24566"/>
    <w:rsid w:val="00B25952"/>
    <w:rsid w:val="00B36267"/>
    <w:rsid w:val="00B41F08"/>
    <w:rsid w:val="00B4637A"/>
    <w:rsid w:val="00B52F54"/>
    <w:rsid w:val="00B72954"/>
    <w:rsid w:val="00B7486B"/>
    <w:rsid w:val="00B867D9"/>
    <w:rsid w:val="00B96B70"/>
    <w:rsid w:val="00BA4C66"/>
    <w:rsid w:val="00BB0FDD"/>
    <w:rsid w:val="00BB324C"/>
    <w:rsid w:val="00BC46BF"/>
    <w:rsid w:val="00BD3432"/>
    <w:rsid w:val="00BD4B3F"/>
    <w:rsid w:val="00BE456F"/>
    <w:rsid w:val="00BE5214"/>
    <w:rsid w:val="00C025FD"/>
    <w:rsid w:val="00C05B2A"/>
    <w:rsid w:val="00C21197"/>
    <w:rsid w:val="00C227CF"/>
    <w:rsid w:val="00C31083"/>
    <w:rsid w:val="00C3522E"/>
    <w:rsid w:val="00C43A4F"/>
    <w:rsid w:val="00C51DA3"/>
    <w:rsid w:val="00C52367"/>
    <w:rsid w:val="00C53553"/>
    <w:rsid w:val="00C670A8"/>
    <w:rsid w:val="00C70CA4"/>
    <w:rsid w:val="00C71643"/>
    <w:rsid w:val="00C71B18"/>
    <w:rsid w:val="00C74BF6"/>
    <w:rsid w:val="00C827EC"/>
    <w:rsid w:val="00C83CD9"/>
    <w:rsid w:val="00C857F3"/>
    <w:rsid w:val="00C974D4"/>
    <w:rsid w:val="00CB133A"/>
    <w:rsid w:val="00CB4EDF"/>
    <w:rsid w:val="00CB7DD4"/>
    <w:rsid w:val="00CD273E"/>
    <w:rsid w:val="00CD6DE2"/>
    <w:rsid w:val="00CF5845"/>
    <w:rsid w:val="00CF65EF"/>
    <w:rsid w:val="00D17859"/>
    <w:rsid w:val="00D25E9F"/>
    <w:rsid w:val="00D26C0F"/>
    <w:rsid w:val="00D35D3E"/>
    <w:rsid w:val="00D36F82"/>
    <w:rsid w:val="00D45453"/>
    <w:rsid w:val="00D53D30"/>
    <w:rsid w:val="00D54D32"/>
    <w:rsid w:val="00D65476"/>
    <w:rsid w:val="00D72D75"/>
    <w:rsid w:val="00D72ED7"/>
    <w:rsid w:val="00D76B57"/>
    <w:rsid w:val="00D83F14"/>
    <w:rsid w:val="00D874F0"/>
    <w:rsid w:val="00D944B1"/>
    <w:rsid w:val="00DA79E5"/>
    <w:rsid w:val="00DB1D74"/>
    <w:rsid w:val="00DE4508"/>
    <w:rsid w:val="00DE6428"/>
    <w:rsid w:val="00DF3D28"/>
    <w:rsid w:val="00DF54A2"/>
    <w:rsid w:val="00DF5886"/>
    <w:rsid w:val="00E020F0"/>
    <w:rsid w:val="00E06A0C"/>
    <w:rsid w:val="00E267D8"/>
    <w:rsid w:val="00E41EA9"/>
    <w:rsid w:val="00E50854"/>
    <w:rsid w:val="00E527E4"/>
    <w:rsid w:val="00E53EBC"/>
    <w:rsid w:val="00E60C29"/>
    <w:rsid w:val="00E70779"/>
    <w:rsid w:val="00E71801"/>
    <w:rsid w:val="00E7418F"/>
    <w:rsid w:val="00E969F7"/>
    <w:rsid w:val="00EA3F70"/>
    <w:rsid w:val="00EA7F58"/>
    <w:rsid w:val="00EC037C"/>
    <w:rsid w:val="00ED1632"/>
    <w:rsid w:val="00EE12CB"/>
    <w:rsid w:val="00EE14B7"/>
    <w:rsid w:val="00EF3204"/>
    <w:rsid w:val="00EF4D89"/>
    <w:rsid w:val="00F00CEE"/>
    <w:rsid w:val="00F04673"/>
    <w:rsid w:val="00F11473"/>
    <w:rsid w:val="00F311E4"/>
    <w:rsid w:val="00F345F5"/>
    <w:rsid w:val="00F378AC"/>
    <w:rsid w:val="00F40450"/>
    <w:rsid w:val="00F51FC1"/>
    <w:rsid w:val="00F54DF9"/>
    <w:rsid w:val="00F60FE3"/>
    <w:rsid w:val="00F651A3"/>
    <w:rsid w:val="00F71EB2"/>
    <w:rsid w:val="00F76624"/>
    <w:rsid w:val="00F84293"/>
    <w:rsid w:val="00F85EF6"/>
    <w:rsid w:val="00F87C50"/>
    <w:rsid w:val="00F9382D"/>
    <w:rsid w:val="00FA79C9"/>
    <w:rsid w:val="00FB4ECE"/>
    <w:rsid w:val="00FC75FE"/>
    <w:rsid w:val="00FD66C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47A1A-4020-45C8-A711-1B23494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4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72FB-62FE-4DBB-B3B5-AE3FFC6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7</Pages>
  <Words>835</Words>
  <Characters>4760</Characters>
  <Application>Microsoft Office Word</Application>
  <DocSecurity>0</DocSecurity>
  <Lines>39</Lines>
  <Paragraphs>11</Paragraphs>
  <ScaleCrop>false</ScaleCrop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412</cp:revision>
  <dcterms:created xsi:type="dcterms:W3CDTF">2018-12-05T02:50:00Z</dcterms:created>
  <dcterms:modified xsi:type="dcterms:W3CDTF">2019-01-25T12:34:00Z</dcterms:modified>
</cp:coreProperties>
</file>